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5EA" w:rsidRDefault="000F05C8" w:rsidP="000F05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5C8">
        <w:rPr>
          <w:rFonts w:ascii="Times New Roman" w:hAnsi="Times New Roman" w:cs="Times New Roman"/>
          <w:b/>
          <w:sz w:val="28"/>
          <w:szCs w:val="28"/>
        </w:rPr>
        <w:t>Lab 4: Digital Filters</w:t>
      </w:r>
    </w:p>
    <w:p w:rsidR="000F05C8" w:rsidRDefault="000F05C8" w:rsidP="000F05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blem 1(Single echo) :</w:t>
      </w:r>
    </w:p>
    <w:p w:rsidR="000F05C8" w:rsidRDefault="000F05C8" w:rsidP="000F05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05C8">
        <w:rPr>
          <w:rFonts w:ascii="Times New Roman" w:hAnsi="Times New Roman" w:cs="Times New Roman"/>
          <w:sz w:val="24"/>
          <w:szCs w:val="24"/>
          <w:lang w:val="en-US"/>
        </w:rPr>
        <w:t>A single echo FIR filter is defined by the difference equation</w:t>
      </w:r>
    </w:p>
    <w:p w:rsidR="000F05C8" w:rsidRDefault="000F05C8" w:rsidP="000F05C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 ∝x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-R</m:t>
              </m:r>
            </m:e>
          </m:d>
        </m:oMath>
      </m:oMathPara>
    </w:p>
    <w:p w:rsidR="000F05C8" w:rsidRPr="000F05C8" w:rsidRDefault="000F05C8" w:rsidP="000F05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sitive constant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:∝</m:t>
        </m:r>
      </m:oMath>
    </w:p>
    <w:p w:rsidR="000F05C8" w:rsidRPr="000F05C8" w:rsidRDefault="000F05C8" w:rsidP="000F05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nteger parameter R</w:t>
      </w:r>
    </w:p>
    <w:p w:rsidR="000F05C8" w:rsidRPr="000F05C8" w:rsidRDefault="000F05C8" w:rsidP="000F05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ystem Sampling period T</w:t>
      </w:r>
      <w:r w:rsidRPr="000F05C8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s</w:t>
      </w:r>
    </w:p>
    <w:p w:rsidR="000F05C8" w:rsidRPr="000F05C8" w:rsidRDefault="000F05C8" w:rsidP="000F05C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0F05C8" w:rsidRPr="000F05C8" w:rsidRDefault="000F05C8" w:rsidP="000F05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ory</w:t>
      </w:r>
    </w:p>
    <w:p w:rsidR="000F05C8" w:rsidRDefault="000F05C8" w:rsidP="000F05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e down the transfer function H(z)</w:t>
      </w:r>
    </w:p>
    <w:p w:rsidR="005367D9" w:rsidRDefault="005367D9" w:rsidP="005367D9">
      <w:pPr>
        <w:pStyle w:val="ListParagraph"/>
        <w:ind w:left="1416"/>
        <w:rPr>
          <w:rFonts w:ascii="Times New Roman" w:hAnsi="Times New Roman" w:cs="Times New Roman"/>
          <w:sz w:val="24"/>
          <w:szCs w:val="24"/>
          <w:lang w:val="en-US"/>
        </w:rPr>
      </w:pPr>
    </w:p>
    <w:p w:rsidR="005367D9" w:rsidRDefault="005367D9" w:rsidP="005367D9">
      <w:pPr>
        <w:pStyle w:val="ListParagraph"/>
        <w:ind w:left="141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+ ∝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R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den>
          </m:f>
        </m:oMath>
      </m:oMathPara>
    </w:p>
    <w:p w:rsidR="005367D9" w:rsidRPr="005367D9" w:rsidRDefault="005367D9" w:rsidP="005367D9">
      <w:pPr>
        <w:pStyle w:val="ListParagraph"/>
        <w:ind w:left="1416"/>
        <w:rPr>
          <w:rFonts w:ascii="Times New Roman" w:hAnsi="Times New Roman" w:cs="Times New Roman"/>
          <w:sz w:val="24"/>
          <w:szCs w:val="24"/>
          <w:lang w:val="en-US"/>
        </w:rPr>
      </w:pPr>
    </w:p>
    <w:p w:rsidR="000F05C8" w:rsidRPr="0032636B" w:rsidRDefault="000F05C8" w:rsidP="000F05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lculate and plot (with pen and paper) the square of the amplitude respons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H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w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sub>
                    </m:sSub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within the frequency interval from 0 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0F05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.</w:t>
      </w:r>
      <w:r w:rsidR="003263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hoose R = 3 and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∝=1/2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or this purpose.</w:t>
      </w:r>
    </w:p>
    <w:p w:rsidR="0032636B" w:rsidRDefault="0032636B" w:rsidP="0032636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5367D9" w:rsidRDefault="005367D9" w:rsidP="005367D9">
      <w:pPr>
        <w:pStyle w:val="ListParagraph"/>
        <w:ind w:left="141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+ ∝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R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den>
          </m:f>
        </m:oMath>
      </m:oMathPara>
    </w:p>
    <w:p w:rsidR="005367D9" w:rsidRDefault="005367D9" w:rsidP="005367D9">
      <w:pPr>
        <w:pStyle w:val="ListParagraph"/>
        <w:ind w:left="141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1+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3</m:t>
              </m:r>
            </m:sup>
          </m:sSup>
        </m:oMath>
      </m:oMathPara>
    </w:p>
    <w:p w:rsidR="00D722DD" w:rsidRPr="00D722DD" w:rsidRDefault="00E47665" w:rsidP="00D722DD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z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w</m:t>
              </m:r>
            </m:sup>
          </m:sSup>
        </m:oMath>
      </m:oMathPara>
    </w:p>
    <w:p w:rsidR="00D722DD" w:rsidRDefault="00D722DD" w:rsidP="005367D9">
      <w:pPr>
        <w:pStyle w:val="ListParagraph"/>
        <w:ind w:left="141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jw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 1+0.5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3jw</m:t>
              </m:r>
            </m:sup>
          </m:sSup>
        </m:oMath>
      </m:oMathPara>
    </w:p>
    <w:p w:rsidR="00D722DD" w:rsidRDefault="0025797A" w:rsidP="005367D9">
      <w:pPr>
        <w:pStyle w:val="ListParagraph"/>
        <w:ind w:left="141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jw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(1+0.5×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-3jw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</m:oMath>
      </m:oMathPara>
    </w:p>
    <w:p w:rsidR="00B50396" w:rsidRDefault="0025797A" w:rsidP="00D722DD">
      <w:pPr>
        <w:pStyle w:val="ListParagraph"/>
        <w:ind w:left="141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jw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1+0.5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3jw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D666C7" w:rsidRDefault="0025797A" w:rsidP="00D666C7">
      <w:pPr>
        <w:pStyle w:val="ListParagraph"/>
        <w:ind w:left="141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jw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1+0.5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3w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jsi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w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D666C7" w:rsidRDefault="00D666C7" w:rsidP="00D666C7">
      <w:pPr>
        <w:pStyle w:val="ListParagraph"/>
        <w:ind w:left="141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666C7" w:rsidRDefault="0025797A" w:rsidP="00D666C7">
      <w:pPr>
        <w:pStyle w:val="ListParagraph"/>
        <w:ind w:left="141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jw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1+0.5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w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-0.5jsi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w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0E443C" w:rsidRDefault="000E443C" w:rsidP="00D666C7">
      <w:pPr>
        <w:pStyle w:val="ListParagraph"/>
        <w:ind w:left="141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666C7" w:rsidRDefault="0025797A" w:rsidP="00D666C7">
      <w:pPr>
        <w:pStyle w:val="ListParagraph"/>
        <w:ind w:left="141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jw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w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0.125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6w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1.125)+0.125-0.12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cos⁡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(6w)</m:t>
          </m:r>
        </m:oMath>
      </m:oMathPara>
    </w:p>
    <w:p w:rsidR="00D666C7" w:rsidRDefault="0025797A" w:rsidP="00D666C7">
      <w:pPr>
        <w:pStyle w:val="ListParagraph"/>
        <w:ind w:left="141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jw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w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5/4</m:t>
          </m:r>
        </m:oMath>
      </m:oMathPara>
    </w:p>
    <w:p w:rsidR="00D666C7" w:rsidRDefault="00D666C7" w:rsidP="00D666C7">
      <w:pPr>
        <w:pStyle w:val="ListParagraph"/>
        <w:ind w:left="141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666C7" w:rsidRDefault="00D666C7" w:rsidP="00D666C7">
      <w:pPr>
        <w:pStyle w:val="ListParagraph"/>
        <w:ind w:left="141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E443C" w:rsidRDefault="000E443C" w:rsidP="00D666C7">
      <w:pPr>
        <w:pStyle w:val="ListParagraph"/>
        <w:ind w:left="141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E443C" w:rsidRDefault="000E443C" w:rsidP="00D666C7">
      <w:pPr>
        <w:pStyle w:val="ListParagraph"/>
        <w:ind w:left="141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666C7" w:rsidRDefault="00D666C7" w:rsidP="00D722DD">
      <w:pPr>
        <w:pStyle w:val="ListParagraph"/>
        <w:ind w:left="141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B3D33" w:rsidRPr="007D5259" w:rsidRDefault="00AB7D33" w:rsidP="007D525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de-CH"/>
        </w:rPr>
        <w:lastRenderedPageBreak/>
        <w:drawing>
          <wp:inline distT="0" distB="0" distL="0" distR="0">
            <wp:extent cx="5759450" cy="3336925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3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7D9" w:rsidRDefault="005367D9" w:rsidP="0032636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32636B" w:rsidRDefault="0032636B" w:rsidP="003263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mplementation</w:t>
      </w:r>
    </w:p>
    <w:p w:rsidR="0032636B" w:rsidRDefault="0032636B" w:rsidP="0032636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32636B" w:rsidRPr="005367D9" w:rsidRDefault="0032636B" w:rsidP="003263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rit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nction implementing a single echo filter that takes the vector x of input values as well as the parameters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∝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R as input arguments and that returns the output vector y.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B918B9" w:rsidTr="00B918B9">
        <w:tc>
          <w:tcPr>
            <w:tcW w:w="9212" w:type="dxa"/>
          </w:tcPr>
          <w:p w:rsidR="00C450AE" w:rsidRPr="00C450AE" w:rsidRDefault="00C450AE" w:rsidP="00C4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50A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unction</w:t>
            </w:r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] = Test(u)</w:t>
            </w:r>
          </w:p>
          <w:p w:rsidR="00C450AE" w:rsidRPr="00C450AE" w:rsidRDefault="00C450AE" w:rsidP="00C4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C450AE" w:rsidRPr="00C450AE" w:rsidRDefault="00C450AE" w:rsidP="00C4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lpha = 1/2;</w:t>
            </w:r>
          </w:p>
          <w:p w:rsidR="00C450AE" w:rsidRPr="00C450AE" w:rsidRDefault="00C450AE" w:rsidP="00C4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 = 3;</w:t>
            </w:r>
          </w:p>
          <w:p w:rsidR="00C450AE" w:rsidRPr="00C450AE" w:rsidRDefault="00C450AE" w:rsidP="00C4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 = length(u);</w:t>
            </w:r>
          </w:p>
          <w:p w:rsidR="00C450AE" w:rsidRPr="00C450AE" w:rsidRDefault="00C450AE" w:rsidP="00C4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t</w:t>
            </w:r>
            <w:proofErr w:type="spellEnd"/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.001;</w:t>
            </w:r>
          </w:p>
          <w:p w:rsidR="00C450AE" w:rsidRPr="00C450AE" w:rsidRDefault="00C450AE" w:rsidP="00C4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T = </w:t>
            </w:r>
            <w:proofErr w:type="spellStart"/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t</w:t>
            </w:r>
            <w:proofErr w:type="spellEnd"/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*N;</w:t>
            </w:r>
          </w:p>
          <w:p w:rsidR="00C450AE" w:rsidRPr="00C450AE" w:rsidRDefault="00C450AE" w:rsidP="00C4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s = T/N;</w:t>
            </w:r>
          </w:p>
          <w:p w:rsidR="00C450AE" w:rsidRPr="00C450AE" w:rsidRDefault="00C450AE" w:rsidP="00C4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 = 1/T;</w:t>
            </w:r>
          </w:p>
          <w:p w:rsidR="00C450AE" w:rsidRPr="00C450AE" w:rsidRDefault="00C450AE" w:rsidP="00C4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s</w:t>
            </w:r>
            <w:proofErr w:type="spellEnd"/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1/Ts;</w:t>
            </w:r>
          </w:p>
          <w:p w:rsidR="00C450AE" w:rsidRPr="00C450AE" w:rsidRDefault="00C450AE" w:rsidP="00C4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 = 0:f:fs-f;</w:t>
            </w:r>
          </w:p>
          <w:p w:rsidR="00C450AE" w:rsidRPr="00C450AE" w:rsidRDefault="00C450AE" w:rsidP="00C4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C450AE" w:rsidRPr="00C450AE" w:rsidRDefault="00C450AE" w:rsidP="00C4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C450AE" w:rsidRPr="00C450AE" w:rsidRDefault="00C450AE" w:rsidP="00C4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 = [u zeros(1,R)];</w:t>
            </w:r>
          </w:p>
          <w:p w:rsidR="00C450AE" w:rsidRPr="00C450AE" w:rsidRDefault="00C450AE" w:rsidP="00C4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 = x;</w:t>
            </w:r>
          </w:p>
          <w:p w:rsidR="00C450AE" w:rsidRPr="00C450AE" w:rsidRDefault="00C450AE" w:rsidP="00C4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C450AE" w:rsidRPr="00C450AE" w:rsidRDefault="00C450AE" w:rsidP="00C4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50A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1:length(u)</w:t>
            </w:r>
          </w:p>
          <w:p w:rsidR="00C450AE" w:rsidRPr="00C450AE" w:rsidRDefault="00C450AE" w:rsidP="00C4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L = </w:t>
            </w:r>
            <w:proofErr w:type="spellStart"/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R;</w:t>
            </w:r>
          </w:p>
          <w:p w:rsidR="00C450AE" w:rsidRPr="00C450AE" w:rsidRDefault="00C450AE" w:rsidP="00C4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450A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&gt;0</w:t>
            </w:r>
          </w:p>
          <w:p w:rsidR="00C450AE" w:rsidRPr="00C450AE" w:rsidRDefault="00C450AE" w:rsidP="00C4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y(</w:t>
            </w:r>
            <w:proofErr w:type="spellStart"/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= u(</w:t>
            </w:r>
            <w:proofErr w:type="spellStart"/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+ alpha*u(</w:t>
            </w:r>
            <w:proofErr w:type="spellStart"/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R);</w:t>
            </w:r>
          </w:p>
          <w:p w:rsidR="00C450AE" w:rsidRPr="00C450AE" w:rsidRDefault="00C450AE" w:rsidP="00C4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450A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lse</w:t>
            </w:r>
          </w:p>
          <w:p w:rsidR="00C450AE" w:rsidRPr="00C450AE" w:rsidRDefault="00C450AE" w:rsidP="00C4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y(</w:t>
            </w:r>
            <w:proofErr w:type="spellStart"/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= u(</w:t>
            </w:r>
            <w:proofErr w:type="spellStart"/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; </w:t>
            </w:r>
          </w:p>
          <w:p w:rsidR="00C450AE" w:rsidRPr="00C450AE" w:rsidRDefault="00C450AE" w:rsidP="00C4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C450A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C450AE" w:rsidRPr="00C450AE" w:rsidRDefault="00C450AE" w:rsidP="00C4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50A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C450AE" w:rsidRPr="00C450AE" w:rsidRDefault="00C450AE" w:rsidP="00C4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H = </w:t>
            </w:r>
            <w:proofErr w:type="spellStart"/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ftshift</w:t>
            </w:r>
            <w:proofErr w:type="spellEnd"/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y));</w:t>
            </w:r>
          </w:p>
          <w:p w:rsidR="00C450AE" w:rsidRPr="00C450AE" w:rsidRDefault="00C450AE" w:rsidP="00C4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 = [H H];</w:t>
            </w:r>
          </w:p>
          <w:p w:rsidR="00C450AE" w:rsidRPr="00C450AE" w:rsidRDefault="00C450AE" w:rsidP="00C4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H = H(length(u)/2:1.5*length(u)-1);</w:t>
            </w:r>
          </w:p>
          <w:p w:rsidR="00C450AE" w:rsidRPr="00C450AE" w:rsidRDefault="00C450AE" w:rsidP="00C4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ubplot(2,2,1);</w:t>
            </w:r>
          </w:p>
          <w:p w:rsidR="00C450AE" w:rsidRPr="00C450AE" w:rsidRDefault="00C450AE" w:rsidP="00C4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em(u);</w:t>
            </w:r>
          </w:p>
          <w:p w:rsidR="00C450AE" w:rsidRPr="00C450AE" w:rsidRDefault="00C450AE" w:rsidP="00C4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itle(</w:t>
            </w:r>
            <w:r w:rsidRPr="00C450AE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Input signal x(t)'</w:t>
            </w:r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450AE" w:rsidRPr="00C450AE" w:rsidRDefault="00C450AE" w:rsidP="00C4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ubplot(2,2,2);</w:t>
            </w:r>
          </w:p>
          <w:p w:rsidR="00C450AE" w:rsidRPr="00C450AE" w:rsidRDefault="00C450AE" w:rsidP="00C4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em(y);</w:t>
            </w:r>
          </w:p>
          <w:p w:rsidR="00C450AE" w:rsidRPr="00C450AE" w:rsidRDefault="00C450AE" w:rsidP="00C4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itle(</w:t>
            </w:r>
            <w:r w:rsidRPr="00C450AE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Output signal y(t)'</w:t>
            </w:r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450AE" w:rsidRPr="00C450AE" w:rsidRDefault="00C450AE" w:rsidP="00C4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ubplot(2,2,3)</w:t>
            </w:r>
          </w:p>
          <w:p w:rsidR="00C450AE" w:rsidRPr="00C450AE" w:rsidRDefault="00C450AE" w:rsidP="00C4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(</w:t>
            </w:r>
            <w:proofErr w:type="spellStart"/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,</w:t>
            </w:r>
            <w:r w:rsidR="00604F7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bs</w:t>
            </w:r>
            <w:proofErr w:type="spellEnd"/>
            <w:r w:rsidR="00604F7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hase(H)</w:t>
            </w:r>
            <w:r w:rsidR="00604F7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450AE" w:rsidRPr="00C450AE" w:rsidRDefault="00C450AE" w:rsidP="00C4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itle(</w:t>
            </w:r>
            <w:r w:rsidRPr="00C450AE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Phase Response of signal y(t)'</w:t>
            </w:r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450AE" w:rsidRPr="00C450AE" w:rsidRDefault="00C450AE" w:rsidP="00C4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ubplot(2,2,4)</w:t>
            </w:r>
          </w:p>
          <w:p w:rsidR="00C450AE" w:rsidRPr="00C450AE" w:rsidRDefault="00C450AE" w:rsidP="00C4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(</w:t>
            </w:r>
            <w:proofErr w:type="spellStart"/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,</w:t>
            </w:r>
            <w:r w:rsidR="00B700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bs</w:t>
            </w:r>
            <w:proofErr w:type="spellEnd"/>
            <w:r w:rsidR="00B700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power(</w:t>
            </w:r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</w:t>
            </w:r>
            <w:r w:rsidR="00604F7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2</w:t>
            </w:r>
            <w:r w:rsidR="00B700D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</w:t>
            </w:r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450AE" w:rsidRPr="00C450AE" w:rsidRDefault="00C450AE" w:rsidP="00C4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itle(</w:t>
            </w:r>
            <w:r w:rsidRPr="00C450AE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Magnitude Response of signal y(t)'</w:t>
            </w:r>
            <w:r w:rsidRPr="00C450A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450AE" w:rsidRDefault="00C450AE" w:rsidP="00C4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B918B9" w:rsidRPr="00C450AE" w:rsidRDefault="00C450AE" w:rsidP="00C450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</w:tc>
      </w:tr>
    </w:tbl>
    <w:p w:rsidR="00C17AFF" w:rsidRDefault="00C17AFF" w:rsidP="00C17AFF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32636B" w:rsidRPr="0032636B" w:rsidRDefault="0032636B" w:rsidP="003263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∝ =1/2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R = 3. Test your function using a discrete</w:t>
      </w:r>
      <w:r w:rsidRPr="0032636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∂</m:t>
        </m:r>
        <m: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ulse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∂</m:t>
        </m:r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s input. Use MATLAB to calculate the frequency respons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H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w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sub>
            </m:sSub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s the DFT of the impulse response h</w:t>
      </w:r>
      <w:r w:rsidRPr="0032636B">
        <w:rPr>
          <w:lang w:val="en-US"/>
        </w:rPr>
        <w:t xml:space="preserve"> </w:t>
      </w:r>
      <w:r w:rsidRPr="0032636B">
        <w:rPr>
          <w:rFonts w:ascii="Times New Roman" w:eastAsiaTheme="minorEastAsia" w:hAnsi="Times New Roman" w:cs="Times New Roman"/>
          <w:sz w:val="24"/>
          <w:szCs w:val="24"/>
          <w:lang w:val="en-US"/>
        </w:rPr>
        <w:t>[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32636B">
        <w:rPr>
          <w:rFonts w:ascii="Times New Roman" w:eastAsiaTheme="minorEastAsia" w:hAnsi="Times New Roman" w:cs="Times New Roman"/>
          <w:sz w:val="24"/>
          <w:szCs w:val="24"/>
          <w:lang w:val="en-US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plot its magnitude and phase between 0 Hz and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Additionally choose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∝ =1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explain the observed phase response in this case.</w:t>
      </w:r>
    </w:p>
    <w:p w:rsidR="00F42E5E" w:rsidRPr="00084A28" w:rsidRDefault="00F42E5E" w:rsidP="0032636B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 w:eastAsia="de-CH"/>
        </w:rPr>
      </w:pPr>
    </w:p>
    <w:p w:rsidR="00F42E5E" w:rsidRDefault="00F42E5E" w:rsidP="0032636B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de-CH"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w:t xml:space="preserve">Alpha = </w:t>
      </w:r>
      <w:r w:rsidR="00C17AFF">
        <w:rPr>
          <w:rFonts w:ascii="Times New Roman" w:hAnsi="Times New Roman" w:cs="Times New Roman"/>
          <w:noProof/>
          <w:sz w:val="24"/>
          <w:szCs w:val="24"/>
          <w:lang w:eastAsia="de-CH"/>
        </w:rPr>
        <w:t>½,R = 3</w:t>
      </w:r>
    </w:p>
    <w:p w:rsidR="0032636B" w:rsidRDefault="00B80065" w:rsidP="0032636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w:drawing>
          <wp:inline distT="0" distB="0" distL="0" distR="0">
            <wp:extent cx="5756910" cy="3053080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5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36B" w:rsidRDefault="0032636B" w:rsidP="0032636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A0616A" w:rsidRDefault="00A0616A" w:rsidP="0032636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A0616A" w:rsidRDefault="00A0616A" w:rsidP="0032636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F42E5E" w:rsidRDefault="00F42E5E" w:rsidP="0032636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F42E5E" w:rsidRDefault="00F42E5E" w:rsidP="0032636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F42E5E" w:rsidRDefault="00F42E5E" w:rsidP="0032636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F42E5E" w:rsidRDefault="00F42E5E" w:rsidP="0032636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F42E5E" w:rsidRDefault="00F42E5E" w:rsidP="0032636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F42E5E" w:rsidRDefault="00F42E5E" w:rsidP="0032636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F42E5E" w:rsidRDefault="00F42E5E" w:rsidP="0032636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F42E5E" w:rsidRDefault="00F42E5E" w:rsidP="0032636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A0616A" w:rsidRDefault="00A0616A" w:rsidP="0032636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ith alpha = 1</w:t>
      </w:r>
      <w:proofErr w:type="gramStart"/>
      <w:r w:rsidR="00C17AFF">
        <w:rPr>
          <w:rFonts w:ascii="Times New Roman" w:hAnsi="Times New Roman" w:cs="Times New Roman"/>
          <w:sz w:val="24"/>
          <w:szCs w:val="24"/>
          <w:lang w:val="en-US"/>
        </w:rPr>
        <w:t>,R</w:t>
      </w:r>
      <w:proofErr w:type="gramEnd"/>
      <w:r w:rsidR="00C17AFF">
        <w:rPr>
          <w:rFonts w:ascii="Times New Roman" w:hAnsi="Times New Roman" w:cs="Times New Roman"/>
          <w:sz w:val="24"/>
          <w:szCs w:val="24"/>
          <w:lang w:val="en-US"/>
        </w:rPr>
        <w:t xml:space="preserve"> = 3</w:t>
      </w:r>
    </w:p>
    <w:p w:rsidR="00A0616A" w:rsidRDefault="00B80065" w:rsidP="0032636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w:drawing>
          <wp:inline distT="0" distB="0" distL="0" distR="0">
            <wp:extent cx="5756910" cy="3148965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4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8F" w:rsidRDefault="00F42E5E" w:rsidP="00F42E5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F42E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"Linear Phase" refers to the condition where the phase response of the filter is a linear </w:t>
      </w:r>
      <w:r w:rsidR="00C37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F42E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is results in the</w:t>
      </w:r>
      <w:r w:rsidRPr="00F42E5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F42E5E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elay</w:t>
      </w:r>
      <w:r w:rsidRPr="00F42E5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F42E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rough the filter being the same at all frequencies. Therefore, the filter does not cause "phase distortion" or "delay distortion". </w:t>
      </w:r>
    </w:p>
    <w:p w:rsidR="00C37B8F" w:rsidRDefault="00C37B8F" w:rsidP="00C37B8F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F42E5E" w:rsidRDefault="00F42E5E" w:rsidP="0032636B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32636B" w:rsidRDefault="0032636B" w:rsidP="003263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pply the echo filter to a soun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le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, any .wav file). Choose R so that </w:t>
      </w:r>
    </w:p>
    <w:p w:rsidR="0032636B" w:rsidRDefault="0032636B" w:rsidP="0032636B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2636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</w:t>
      </w:r>
      <m:oMath>
        <m:r>
          <w:rPr>
            <w:rFonts w:ascii="Cambria Math" w:hAnsi="Cambria Math" w:cs="Times New Roman"/>
            <w:sz w:val="24"/>
            <w:szCs w:val="24"/>
            <w:vertAlign w:val="subscript"/>
            <w:lang w:val="en-US"/>
          </w:rPr>
          <m:t>≈100ms</m:t>
        </m:r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s a starting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oint 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Vary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∝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R and observe the respective effects.</w:t>
      </w:r>
    </w:p>
    <w:p w:rsidR="00E83974" w:rsidRDefault="00E83974" w:rsidP="00E83974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E83974">
        <w:rPr>
          <w:rFonts w:ascii="Times New Roman" w:hAnsi="Times New Roman" w:cs="Times New Roman"/>
          <w:b/>
          <w:sz w:val="24"/>
          <w:szCs w:val="24"/>
          <w:lang w:val="en-US"/>
        </w:rPr>
        <w:t>filename</w:t>
      </w:r>
      <w:proofErr w:type="gramEnd"/>
      <w:r w:rsidRPr="00E839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'C:\Users\Muhammad </w:t>
      </w:r>
      <w:proofErr w:type="spellStart"/>
      <w:r w:rsidRPr="00E83974">
        <w:rPr>
          <w:rFonts w:ascii="Times New Roman" w:hAnsi="Times New Roman" w:cs="Times New Roman"/>
          <w:b/>
          <w:sz w:val="24"/>
          <w:szCs w:val="24"/>
          <w:lang w:val="en-US"/>
        </w:rPr>
        <w:t>Afaque</w:t>
      </w:r>
      <w:proofErr w:type="spellEnd"/>
      <w:r w:rsidRPr="00E839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han\Songs\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ong.</w:t>
      </w:r>
      <w:r w:rsidRPr="00E83974">
        <w:rPr>
          <w:rFonts w:ascii="Times New Roman" w:hAnsi="Times New Roman" w:cs="Times New Roman"/>
          <w:b/>
          <w:sz w:val="24"/>
          <w:szCs w:val="24"/>
          <w:lang w:val="en-US"/>
        </w:rPr>
        <w:t>wav';</w:t>
      </w:r>
    </w:p>
    <w:p w:rsidR="00E83974" w:rsidRPr="00E83974" w:rsidRDefault="00E83974" w:rsidP="00E8397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39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83974">
        <w:rPr>
          <w:rFonts w:ascii="Times New Roman" w:hAnsi="Times New Roman" w:cs="Times New Roman"/>
          <w:b/>
          <w:sz w:val="24"/>
          <w:szCs w:val="24"/>
          <w:lang w:val="en-US"/>
        </w:rPr>
        <w:t>N = 1;</w:t>
      </w:r>
    </w:p>
    <w:p w:rsidR="0032636B" w:rsidRDefault="00E83974" w:rsidP="00E8397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39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gramStart"/>
      <w:r w:rsidRPr="00E83974">
        <w:rPr>
          <w:rFonts w:ascii="Times New Roman" w:hAnsi="Times New Roman" w:cs="Times New Roman"/>
          <w:b/>
          <w:sz w:val="24"/>
          <w:szCs w:val="24"/>
          <w:lang w:val="en-US"/>
        </w:rPr>
        <w:t>[ ~</w:t>
      </w:r>
      <w:proofErr w:type="gramEnd"/>
      <w:r w:rsidRPr="00E839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Fs ] = </w:t>
      </w:r>
      <w:proofErr w:type="spellStart"/>
      <w:proofErr w:type="gramStart"/>
      <w:r w:rsidRPr="00E83974">
        <w:rPr>
          <w:rFonts w:ascii="Times New Roman" w:hAnsi="Times New Roman" w:cs="Times New Roman"/>
          <w:b/>
          <w:sz w:val="24"/>
          <w:szCs w:val="24"/>
          <w:lang w:val="en-US"/>
        </w:rPr>
        <w:t>wavread</w:t>
      </w:r>
      <w:proofErr w:type="spellEnd"/>
      <w:r w:rsidRPr="00E83974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proofErr w:type="gramEnd"/>
      <w:r w:rsidRPr="00E83974">
        <w:rPr>
          <w:rFonts w:ascii="Times New Roman" w:hAnsi="Times New Roman" w:cs="Times New Roman"/>
          <w:b/>
          <w:sz w:val="24"/>
          <w:szCs w:val="24"/>
          <w:lang w:val="en-US"/>
        </w:rPr>
        <w:t>filename,N</w:t>
      </w:r>
      <w:proofErr w:type="spellEnd"/>
      <w:r w:rsidRPr="00E83974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tbl>
      <w:tblPr>
        <w:tblStyle w:val="TableGrid"/>
        <w:tblW w:w="0" w:type="auto"/>
        <w:tblLook w:val="04A0"/>
      </w:tblPr>
      <w:tblGrid>
        <w:gridCol w:w="9212"/>
      </w:tblGrid>
      <w:tr w:rsidR="00E82980" w:rsidRPr="00A439CE" w:rsidTr="00E82980">
        <w:tc>
          <w:tcPr>
            <w:tcW w:w="9212" w:type="dxa"/>
          </w:tcPr>
          <w:p w:rsidR="00E82980" w:rsidRDefault="00E82980" w:rsidP="00E8397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s = </w:t>
            </w:r>
            <w:r w:rsidR="00A439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Hz</w:t>
            </w:r>
          </w:p>
          <w:p w:rsidR="00E82980" w:rsidRDefault="00E82980" w:rsidP="00C17AF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s = </w:t>
            </w:r>
            <w:r w:rsidR="00A439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8</w:t>
            </w:r>
            <w:r w:rsidR="00C17A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10e-</w:t>
            </w:r>
            <w:r w:rsidR="00A439C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</w:tbl>
    <w:p w:rsidR="008B422D" w:rsidRDefault="008B422D" w:rsidP="00E8397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21950" w:rsidRDefault="00B21950" w:rsidP="00E8397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21950" w:rsidRDefault="00B21950" w:rsidP="00E8397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661C" w:rsidRDefault="0087661C" w:rsidP="00E8397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661C" w:rsidRDefault="0087661C" w:rsidP="00E8397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21950" w:rsidRDefault="00B21950" w:rsidP="00E8397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04E1" w:rsidRDefault="007704E1" w:rsidP="00E8397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3BB7" w:rsidRDefault="00213BB7" w:rsidP="00E8397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3BB7" w:rsidRDefault="00213BB7" w:rsidP="00213BB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 = 3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,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1/2</w:t>
      </w:r>
    </w:p>
    <w:p w:rsidR="00213BB7" w:rsidRDefault="00EF1175" w:rsidP="00213BB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de-CH"/>
        </w:rPr>
        <w:drawing>
          <wp:inline distT="0" distB="0" distL="0" distR="0">
            <wp:extent cx="5762625" cy="3019425"/>
            <wp:effectExtent l="19050" t="0" r="9525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BB7" w:rsidRDefault="00213BB7" w:rsidP="00213BB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3BB7" w:rsidRDefault="00213BB7" w:rsidP="00213BB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 =3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,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1</w:t>
      </w:r>
    </w:p>
    <w:p w:rsidR="00213BB7" w:rsidRDefault="00EF1175" w:rsidP="00213BB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de-CH"/>
        </w:rPr>
        <w:drawing>
          <wp:inline distT="0" distB="0" distL="0" distR="0">
            <wp:extent cx="5752465" cy="3157855"/>
            <wp:effectExtent l="19050" t="0" r="635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BB7" w:rsidRDefault="00213BB7" w:rsidP="00E8397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3BB7" w:rsidRDefault="00213BB7" w:rsidP="00E8397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3BB7" w:rsidRDefault="00213BB7" w:rsidP="00E8397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3BB7" w:rsidRDefault="00213BB7" w:rsidP="00E8397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C76D1" w:rsidRDefault="00FC76D1" w:rsidP="00E8397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21950" w:rsidRDefault="00163DF8" w:rsidP="00E8397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 = 4800,</w:t>
      </w:r>
      <w:r w:rsidR="00B219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= 1/2</w:t>
      </w:r>
    </w:p>
    <w:p w:rsidR="00B21950" w:rsidRDefault="00EF1175" w:rsidP="00E8397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de-CH"/>
        </w:rPr>
        <w:drawing>
          <wp:inline distT="0" distB="0" distL="0" distR="0">
            <wp:extent cx="5752465" cy="3104515"/>
            <wp:effectExtent l="19050" t="0" r="63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FA" w:rsidRDefault="00E47665" w:rsidP="00E8397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 =</w:t>
      </w:r>
      <w:r w:rsidR="008A2E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80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= 1</w:t>
      </w:r>
    </w:p>
    <w:p w:rsidR="00E47665" w:rsidRDefault="00EF1175" w:rsidP="00E8397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de-CH"/>
        </w:rPr>
        <w:drawing>
          <wp:inline distT="0" distB="0" distL="0" distR="0">
            <wp:extent cx="5752465" cy="3061970"/>
            <wp:effectExtent l="19050" t="0" r="63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AFF" w:rsidRDefault="00C17AFF" w:rsidP="00C17AF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17AFF" w:rsidRDefault="00C17AFF" w:rsidP="00C17AF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17AFF" w:rsidRDefault="00C17AFF" w:rsidP="00C17AF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17AFF" w:rsidRDefault="00C17AFF" w:rsidP="00C17AF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17AFF" w:rsidRDefault="00C17AFF" w:rsidP="00C17AF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07FE" w:rsidRDefault="000E07FE" w:rsidP="00C17AF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36B" w:rsidRDefault="0032636B" w:rsidP="0032636B">
      <w:pPr>
        <w:ind w:left="426"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636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oblem 2(Multiple echoes):</w:t>
      </w:r>
      <w:r w:rsidRPr="003263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32636B" w:rsidRDefault="0032636B" w:rsidP="0032636B">
      <w:p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32636B">
        <w:rPr>
          <w:rFonts w:ascii="Times New Roman" w:hAnsi="Times New Roman" w:cs="Times New Roman"/>
          <w:sz w:val="24"/>
          <w:szCs w:val="24"/>
          <w:lang w:val="en-US"/>
        </w:rPr>
        <w:tab/>
        <w:t>An N-echo FIR filter is defined by the difference equation</w:t>
      </w:r>
    </w:p>
    <w:p w:rsidR="006822FC" w:rsidRDefault="006822FC" w:rsidP="0032636B">
      <w:pPr>
        <w:ind w:left="426" w:hanging="42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∝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-k×R</m:t>
                  </m:r>
                </m:e>
              </m:d>
            </m:e>
          </m:nary>
        </m:oMath>
      </m:oMathPara>
    </w:p>
    <w:p w:rsidR="006822FC" w:rsidRDefault="006822FC" w:rsidP="006822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ory</w:t>
      </w:r>
    </w:p>
    <w:p w:rsidR="006822FC" w:rsidRDefault="006822FC" w:rsidP="006822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e down the transfer function H (z) and simplify the expression using geometric sum. Does H (z) have poles in the complex z plane?</w:t>
      </w:r>
    </w:p>
    <w:p w:rsidR="006822FC" w:rsidRDefault="00623A00" w:rsidP="00A40AC4">
      <w:pPr>
        <w:ind w:left="141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∝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-kR</m:t>
                  </m:r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</m:oMath>
      </m:oMathPara>
    </w:p>
    <w:p w:rsidR="006F1D89" w:rsidRDefault="00623A00" w:rsidP="00A40AC4">
      <w:pPr>
        <w:ind w:left="141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∝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kR</m:t>
                  </m:r>
                </m:sup>
              </m:sSup>
            </m:e>
          </m:nary>
        </m:oMath>
      </m:oMathPara>
    </w:p>
    <w:p w:rsidR="009B50D3" w:rsidRDefault="0025797A" w:rsidP="00A40AC4">
      <w:pPr>
        <w:ind w:left="141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a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-r</m:t>
                  </m:r>
                </m:den>
              </m:f>
            </m:e>
          </m:nary>
        </m:oMath>
      </m:oMathPara>
    </w:p>
    <w:p w:rsidR="006F1D89" w:rsidRDefault="006F1D89" w:rsidP="00A40AC4">
      <w:pPr>
        <w:ind w:left="141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1-(∝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R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)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1-(∝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R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))</m:t>
              </m:r>
            </m:den>
          </m:f>
        </m:oMath>
      </m:oMathPara>
    </w:p>
    <w:p w:rsidR="006F1D89" w:rsidRDefault="003A07D8" w:rsidP="006F1D89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∝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R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)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&lt;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  th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geometric sum converges which means that the transfer function H(Z) does not have poles in the complex Z-plane.</w:t>
      </w:r>
    </w:p>
    <w:p w:rsidR="001531E4" w:rsidRPr="001531E4" w:rsidRDefault="001531E4" w:rsidP="001531E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623A00" w:rsidRPr="00623A00" w:rsidRDefault="006822FC" w:rsidP="00623A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23A00">
        <w:rPr>
          <w:rFonts w:ascii="Times New Roman" w:hAnsi="Times New Roman" w:cs="Times New Roman"/>
          <w:sz w:val="24"/>
          <w:szCs w:val="24"/>
          <w:lang w:val="en-US"/>
        </w:rPr>
        <w:t xml:space="preserve">Use the result of part </w:t>
      </w:r>
      <w:proofErr w:type="spellStart"/>
      <w:r w:rsidRPr="00623A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3A00">
        <w:rPr>
          <w:rFonts w:ascii="Times New Roman" w:hAnsi="Times New Roman" w:cs="Times New Roman"/>
          <w:sz w:val="24"/>
          <w:szCs w:val="24"/>
          <w:lang w:val="en-US"/>
        </w:rPr>
        <w:t>) to write down the difference equation of a recursive filter describing the same N-echo filter.</w:t>
      </w:r>
    </w:p>
    <w:p w:rsidR="00A40AC4" w:rsidRDefault="00A40AC4" w:rsidP="003A07D8">
      <w:pPr>
        <w:pStyle w:val="ListParagraph"/>
        <w:ind w:left="1416"/>
        <w:rPr>
          <w:rFonts w:ascii="Times New Roman" w:hAnsi="Times New Roman" w:cs="Times New Roman"/>
          <w:sz w:val="24"/>
          <w:szCs w:val="24"/>
          <w:lang w:val="en-US"/>
        </w:rPr>
      </w:pPr>
    </w:p>
    <w:p w:rsidR="003A07D8" w:rsidRDefault="003A07D8" w:rsidP="003A07D8">
      <w:pPr>
        <w:ind w:left="141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1-(∝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R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)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1-(∝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R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))</m:t>
              </m:r>
            </m:den>
          </m:f>
        </m:oMath>
      </m:oMathPara>
    </w:p>
    <w:p w:rsidR="00411377" w:rsidRDefault="00411377" w:rsidP="00A40AC4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411377" w:rsidRDefault="0025797A" w:rsidP="00A40AC4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∝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R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1-(∝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R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)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+1</m:t>
              </m:r>
            </m:sup>
          </m:sSup>
        </m:oMath>
      </m:oMathPara>
    </w:p>
    <w:p w:rsidR="00D844F3" w:rsidRDefault="00D844F3" w:rsidP="00A40AC4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844F3" w:rsidRDefault="00D844F3" w:rsidP="00D844F3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∝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R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∝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R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+1</m:t>
              </m:r>
            </m:sup>
          </m:sSup>
        </m:oMath>
      </m:oMathPara>
    </w:p>
    <w:p w:rsidR="00D844F3" w:rsidRDefault="00D844F3" w:rsidP="00D844F3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411377" w:rsidRDefault="00D844F3" w:rsidP="00A40AC4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-∝y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-R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=x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 ∝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+1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-R(N+1)</m:t>
            </m:r>
          </m:e>
        </m:d>
      </m:oMath>
    </w:p>
    <w:p w:rsidR="00D844F3" w:rsidRPr="00D844F3" w:rsidRDefault="00D844F3" w:rsidP="00A40AC4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844F3" w:rsidRDefault="00D844F3" w:rsidP="00A40AC4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∝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+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-R(N+1)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∝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-R</m:t>
              </m:r>
            </m:e>
          </m:d>
        </m:oMath>
      </m:oMathPara>
    </w:p>
    <w:p w:rsidR="00D844F3" w:rsidRPr="00D844F3" w:rsidRDefault="00D844F3" w:rsidP="00D844F3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Recursive difference equation describes an IIR filter  </w:t>
      </w:r>
    </w:p>
    <w:p w:rsidR="006822FC" w:rsidRDefault="006822FC" w:rsidP="006822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22FC" w:rsidRDefault="006822FC" w:rsidP="006822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TLAB implementation</w:t>
      </w:r>
    </w:p>
    <w:p w:rsidR="006822FC" w:rsidRPr="006822FC" w:rsidRDefault="006822FC" w:rsidP="006822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22FC" w:rsidRDefault="006822FC" w:rsidP="006822F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lement both the recursive and non-recursive filters for N= 6 and verify that they yield the same impulse response.</w:t>
      </w:r>
    </w:p>
    <w:p w:rsidR="000702EA" w:rsidRDefault="000702EA" w:rsidP="000702EA">
      <w:pPr>
        <w:pStyle w:val="ListParagraph"/>
        <w:ind w:left="1073"/>
        <w:rPr>
          <w:rFonts w:ascii="Times New Roman" w:hAnsi="Times New Roman" w:cs="Times New Roman"/>
          <w:sz w:val="24"/>
          <w:szCs w:val="24"/>
          <w:lang w:val="en-US"/>
        </w:rPr>
      </w:pPr>
    </w:p>
    <w:p w:rsidR="000702EA" w:rsidRPr="007C0437" w:rsidRDefault="000702EA" w:rsidP="000702EA">
      <w:pPr>
        <w:pStyle w:val="ListParagraph"/>
        <w:ind w:left="107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0437">
        <w:rPr>
          <w:rFonts w:ascii="Times New Roman" w:hAnsi="Times New Roman" w:cs="Times New Roman"/>
          <w:b/>
          <w:sz w:val="24"/>
          <w:szCs w:val="24"/>
          <w:lang w:val="en-US"/>
        </w:rPr>
        <w:t>NON RECURSIVE</w:t>
      </w:r>
      <w:r w:rsidR="00411377" w:rsidRPr="007C0437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7C04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11377" w:rsidRPr="007C0437">
        <w:rPr>
          <w:rFonts w:ascii="Times New Roman" w:hAnsi="Times New Roman" w:cs="Times New Roman"/>
          <w:b/>
          <w:sz w:val="24"/>
          <w:szCs w:val="24"/>
          <w:lang w:val="en-US"/>
        </w:rPr>
        <w:t>a=1/2</w:t>
      </w:r>
      <w:proofErr w:type="gramStart"/>
      <w:r w:rsidR="00411377" w:rsidRPr="007C0437">
        <w:rPr>
          <w:rFonts w:ascii="Times New Roman" w:hAnsi="Times New Roman" w:cs="Times New Roman"/>
          <w:b/>
          <w:sz w:val="24"/>
          <w:szCs w:val="24"/>
          <w:lang w:val="en-US"/>
        </w:rPr>
        <w:t>,R</w:t>
      </w:r>
      <w:proofErr w:type="gramEnd"/>
      <w:r w:rsidR="00411377" w:rsidRPr="007C0437">
        <w:rPr>
          <w:rFonts w:ascii="Times New Roman" w:hAnsi="Times New Roman" w:cs="Times New Roman"/>
          <w:b/>
          <w:sz w:val="24"/>
          <w:szCs w:val="24"/>
          <w:lang w:val="en-US"/>
        </w:rPr>
        <w:t>=3</w:t>
      </w:r>
    </w:p>
    <w:p w:rsidR="00411377" w:rsidRDefault="00411377" w:rsidP="000702EA">
      <w:pPr>
        <w:pStyle w:val="ListParagraph"/>
        <w:ind w:left="1073"/>
        <w:rPr>
          <w:rFonts w:ascii="Times New Roman" w:hAnsi="Times New Roman" w:cs="Times New Roman"/>
          <w:sz w:val="24"/>
          <w:szCs w:val="24"/>
          <w:lang w:val="en-US"/>
        </w:rPr>
      </w:pPr>
    </w:p>
    <w:p w:rsidR="00BB31D6" w:rsidRDefault="00CA7178" w:rsidP="000702EA">
      <w:pPr>
        <w:pStyle w:val="ListParagraph"/>
        <w:ind w:left="107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w:drawing>
          <wp:inline distT="0" distB="0" distL="0" distR="0">
            <wp:extent cx="5756910" cy="303720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437" w:rsidRDefault="007C0437" w:rsidP="000702EA">
      <w:pPr>
        <w:pStyle w:val="ListParagraph"/>
        <w:ind w:left="1073"/>
        <w:rPr>
          <w:rFonts w:ascii="Times New Roman" w:hAnsi="Times New Roman" w:cs="Times New Roman"/>
          <w:sz w:val="24"/>
          <w:szCs w:val="24"/>
          <w:lang w:val="en-US"/>
        </w:rPr>
      </w:pPr>
    </w:p>
    <w:p w:rsidR="00C274EF" w:rsidRPr="00594D3D" w:rsidRDefault="00C274EF" w:rsidP="000702EA">
      <w:pPr>
        <w:pStyle w:val="ListParagraph"/>
        <w:ind w:left="1073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594D3D">
        <w:rPr>
          <w:rFonts w:ascii="Times New Roman" w:hAnsi="Times New Roman" w:cs="Times New Roman"/>
          <w:b/>
          <w:sz w:val="24"/>
          <w:szCs w:val="24"/>
          <w:lang w:val="en-US"/>
        </w:rPr>
        <w:t>RECURSIVE</w:t>
      </w:r>
      <w:r w:rsidR="007C0437" w:rsidRPr="00594D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,a</w:t>
      </w:r>
      <w:proofErr w:type="gramEnd"/>
      <w:r w:rsidR="007C0437" w:rsidRPr="00594D3D">
        <w:rPr>
          <w:rFonts w:ascii="Times New Roman" w:hAnsi="Times New Roman" w:cs="Times New Roman"/>
          <w:b/>
          <w:sz w:val="24"/>
          <w:szCs w:val="24"/>
          <w:lang w:val="en-US"/>
        </w:rPr>
        <w:t>=1/2,R = 3</w:t>
      </w:r>
    </w:p>
    <w:p w:rsidR="00837EA8" w:rsidRDefault="00A4554F" w:rsidP="000702EA">
      <w:pPr>
        <w:pStyle w:val="ListParagraph"/>
        <w:ind w:left="107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w:drawing>
          <wp:inline distT="0" distB="0" distL="0" distR="0">
            <wp:extent cx="5756910" cy="307721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7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54F" w:rsidRDefault="00A4554F" w:rsidP="000702EA">
      <w:pPr>
        <w:pStyle w:val="ListParagraph"/>
        <w:ind w:left="1073"/>
        <w:rPr>
          <w:rFonts w:ascii="Times New Roman" w:hAnsi="Times New Roman" w:cs="Times New Roman"/>
          <w:sz w:val="24"/>
          <w:szCs w:val="24"/>
          <w:lang w:val="en-US"/>
        </w:rPr>
      </w:pPr>
    </w:p>
    <w:p w:rsidR="00837EA8" w:rsidRDefault="00837EA8" w:rsidP="000702EA">
      <w:pPr>
        <w:pStyle w:val="ListParagraph"/>
        <w:ind w:left="1073"/>
        <w:rPr>
          <w:rFonts w:ascii="Times New Roman" w:hAnsi="Times New Roman" w:cs="Times New Roman"/>
          <w:sz w:val="24"/>
          <w:szCs w:val="24"/>
          <w:lang w:val="en-US"/>
        </w:rPr>
      </w:pPr>
    </w:p>
    <w:p w:rsidR="00837EA8" w:rsidRDefault="00837EA8" w:rsidP="000702EA">
      <w:pPr>
        <w:pStyle w:val="ListParagraph"/>
        <w:ind w:left="1073"/>
        <w:rPr>
          <w:rFonts w:ascii="Times New Roman" w:hAnsi="Times New Roman" w:cs="Times New Roman"/>
          <w:sz w:val="24"/>
          <w:szCs w:val="24"/>
          <w:lang w:val="en-US"/>
        </w:rPr>
      </w:pPr>
    </w:p>
    <w:p w:rsidR="00837EA8" w:rsidRDefault="00837EA8" w:rsidP="000702EA">
      <w:pPr>
        <w:pStyle w:val="ListParagraph"/>
        <w:ind w:left="1073"/>
        <w:rPr>
          <w:rFonts w:ascii="Times New Roman" w:hAnsi="Times New Roman" w:cs="Times New Roman"/>
          <w:sz w:val="24"/>
          <w:szCs w:val="24"/>
          <w:lang w:val="en-US"/>
        </w:rPr>
      </w:pPr>
    </w:p>
    <w:p w:rsidR="006822FC" w:rsidRDefault="006822FC" w:rsidP="006822F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822FC" w:rsidRPr="006822FC" w:rsidRDefault="006822FC" w:rsidP="006822F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822FC" w:rsidRDefault="006822FC" w:rsidP="006822F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e MATLAB to calculate the DFT of the impulse response and plot the amplitude and phas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sponses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Hint: If you do this correctly, you should be able to see why this type of filter is also called comb filter).</w:t>
      </w:r>
    </w:p>
    <w:p w:rsidR="006822FC" w:rsidRDefault="006822FC" w:rsidP="006822F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533A56" w:rsidRDefault="005248D7" w:rsidP="006822F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5248D7">
        <w:rPr>
          <w:rFonts w:ascii="Times New Roman" w:hAnsi="Times New Roman" w:cs="Times New Roman"/>
          <w:noProof/>
          <w:sz w:val="24"/>
          <w:szCs w:val="24"/>
          <w:lang w:eastAsia="de-CH"/>
        </w:rPr>
        <w:drawing>
          <wp:inline distT="0" distB="0" distL="0" distR="0">
            <wp:extent cx="5756910" cy="3077210"/>
            <wp:effectExtent l="19050" t="0" r="0" b="0"/>
            <wp:docPr id="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7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D7" w:rsidRPr="00822B4A" w:rsidRDefault="00822B4A" w:rsidP="006822FC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22B4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Z-PLANE</w:t>
      </w:r>
    </w:p>
    <w:p w:rsidR="00533A56" w:rsidRPr="002F094C" w:rsidRDefault="002F094C" w:rsidP="006822FC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F094C">
        <w:rPr>
          <w:rFonts w:ascii="Times New Roman" w:hAnsi="Times New Roman" w:cs="Times New Roman"/>
          <w:b/>
          <w:sz w:val="24"/>
          <w:szCs w:val="24"/>
          <w:lang w:val="en-US"/>
        </w:rPr>
        <w:t>RECURSIVE: R =3</w:t>
      </w:r>
      <w:proofErr w:type="gramStart"/>
      <w:r w:rsidRPr="002F094C">
        <w:rPr>
          <w:rFonts w:ascii="Times New Roman" w:hAnsi="Times New Roman" w:cs="Times New Roman"/>
          <w:b/>
          <w:sz w:val="24"/>
          <w:szCs w:val="24"/>
          <w:lang w:val="en-US"/>
        </w:rPr>
        <w:t>,a</w:t>
      </w:r>
      <w:proofErr w:type="gramEnd"/>
      <w:r w:rsidRPr="002F094C">
        <w:rPr>
          <w:rFonts w:ascii="Times New Roman" w:hAnsi="Times New Roman" w:cs="Times New Roman"/>
          <w:b/>
          <w:sz w:val="24"/>
          <w:szCs w:val="24"/>
          <w:lang w:val="en-US"/>
        </w:rPr>
        <w:t>=0.5</w:t>
      </w:r>
    </w:p>
    <w:p w:rsidR="00533A56" w:rsidRDefault="002F094C" w:rsidP="006822F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w:drawing>
          <wp:inline distT="0" distB="0" distL="0" distR="0">
            <wp:extent cx="3120291" cy="2430563"/>
            <wp:effectExtent l="19050" t="0" r="3909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760" cy="243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458" w:rsidRDefault="001D1458" w:rsidP="006822FC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1458" w:rsidRDefault="001D1458" w:rsidP="006822FC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1458" w:rsidRDefault="001D1458" w:rsidP="006822FC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1458" w:rsidRDefault="001D1458" w:rsidP="006822FC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1458" w:rsidRDefault="001D1458" w:rsidP="006822FC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1458" w:rsidRDefault="001D1458" w:rsidP="006822FC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1458" w:rsidRDefault="001D1458" w:rsidP="006822FC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1458" w:rsidRDefault="001D1458" w:rsidP="006822FC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1458" w:rsidRDefault="001D1458" w:rsidP="006822FC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F094C" w:rsidRPr="002F094C" w:rsidRDefault="002F094C" w:rsidP="006822FC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RECURSIVE: </w:t>
      </w:r>
      <w:r w:rsidRPr="002F094C">
        <w:rPr>
          <w:rFonts w:ascii="Times New Roman" w:hAnsi="Times New Roman" w:cs="Times New Roman"/>
          <w:b/>
          <w:sz w:val="24"/>
          <w:szCs w:val="24"/>
          <w:lang w:val="en-US"/>
        </w:rPr>
        <w:t>R = 3</w:t>
      </w:r>
      <w:proofErr w:type="gramStart"/>
      <w:r w:rsidRPr="002F094C">
        <w:rPr>
          <w:rFonts w:ascii="Times New Roman" w:hAnsi="Times New Roman" w:cs="Times New Roman"/>
          <w:b/>
          <w:sz w:val="24"/>
          <w:szCs w:val="24"/>
          <w:lang w:val="en-US"/>
        </w:rPr>
        <w:t>,a</w:t>
      </w:r>
      <w:proofErr w:type="gramEnd"/>
      <w:r w:rsidRPr="002F09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1</w:t>
      </w:r>
    </w:p>
    <w:p w:rsidR="002F094C" w:rsidRPr="002F094C" w:rsidRDefault="002F094C" w:rsidP="006822F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F094C">
        <w:rPr>
          <w:rFonts w:ascii="Times New Roman" w:hAnsi="Times New Roman" w:cs="Times New Roman"/>
          <w:noProof/>
          <w:sz w:val="24"/>
          <w:szCs w:val="24"/>
          <w:lang w:eastAsia="de-CH"/>
        </w:rPr>
        <w:drawing>
          <wp:inline distT="0" distB="0" distL="0" distR="0">
            <wp:extent cx="3116036" cy="2480117"/>
            <wp:effectExtent l="19050" t="0" r="8164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65" cy="248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94C" w:rsidRDefault="002F094C" w:rsidP="006822FC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3A56" w:rsidRPr="002F094C" w:rsidRDefault="002F094C" w:rsidP="006822FC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F094C">
        <w:rPr>
          <w:rFonts w:ascii="Times New Roman" w:hAnsi="Times New Roman" w:cs="Times New Roman"/>
          <w:b/>
          <w:sz w:val="24"/>
          <w:szCs w:val="24"/>
          <w:lang w:val="en-US"/>
        </w:rPr>
        <w:t>RECURSIVE :</w:t>
      </w:r>
      <w:proofErr w:type="gramEnd"/>
      <w:r w:rsidRPr="002F09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 = 3,a=1.5</w:t>
      </w:r>
    </w:p>
    <w:p w:rsidR="00533A56" w:rsidRDefault="002F094C" w:rsidP="006822F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w:drawing>
          <wp:inline distT="0" distB="0" distL="0" distR="0">
            <wp:extent cx="3199163" cy="2453868"/>
            <wp:effectExtent l="19050" t="0" r="1237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218" cy="245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400" w:rsidRDefault="00461400" w:rsidP="006822F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822FC" w:rsidRPr="008A726C" w:rsidRDefault="006822FC" w:rsidP="006822F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pply both the recursive and non-recursive filters to a sound file. Choose R so that Td = 100ms as a starting point. Vary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∝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R, particularly testing the behavior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or </w:t>
      </w:r>
      <m:oMath>
        <w:proofErr w:type="gramEnd"/>
        <m:r>
          <w:rPr>
            <w:rFonts w:ascii="Cambria Math" w:hAnsi="Cambria Math" w:cs="Times New Roman"/>
            <w:sz w:val="24"/>
            <w:szCs w:val="24"/>
            <w:lang w:val="en-US"/>
          </w:rPr>
          <m:t>∝&gt;1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 Explain the different behaviors of the recursive and non-recursive implementation in this case.</w:t>
      </w:r>
    </w:p>
    <w:tbl>
      <w:tblPr>
        <w:tblStyle w:val="TableGrid"/>
        <w:tblW w:w="0" w:type="auto"/>
        <w:tblLook w:val="04A0"/>
      </w:tblPr>
      <w:tblGrid>
        <w:gridCol w:w="1257"/>
        <w:gridCol w:w="5363"/>
        <w:gridCol w:w="2592"/>
      </w:tblGrid>
      <w:tr w:rsidR="008A726C" w:rsidTr="00B5219F">
        <w:trPr>
          <w:gridBefore w:val="1"/>
          <w:gridAfter w:val="1"/>
          <w:wBefore w:w="1257" w:type="dxa"/>
          <w:wAfter w:w="2592" w:type="dxa"/>
          <w:trHeight w:val="565"/>
        </w:trPr>
        <w:tc>
          <w:tcPr>
            <w:tcW w:w="5363" w:type="dxa"/>
          </w:tcPr>
          <w:p w:rsidR="008A726C" w:rsidRPr="008A726C" w:rsidRDefault="008A726C" w:rsidP="008A726C">
            <w:pPr>
              <w:pStyle w:val="ListParagraph"/>
              <w:ind w:left="107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7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 = 1;</w:t>
            </w:r>
          </w:p>
          <w:p w:rsidR="008A726C" w:rsidRPr="008A726C" w:rsidRDefault="008A726C" w:rsidP="008A726C">
            <w:pPr>
              <w:pStyle w:val="ListParagraph"/>
              <w:ind w:left="107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7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[ ~, Fs ] = </w:t>
            </w:r>
            <w:proofErr w:type="spellStart"/>
            <w:r w:rsidRPr="008A7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vread</w:t>
            </w:r>
            <w:proofErr w:type="spellEnd"/>
            <w:r w:rsidRPr="008A7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proofErr w:type="spellStart"/>
            <w:r w:rsidRPr="008A7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lename,N</w:t>
            </w:r>
            <w:proofErr w:type="spellEnd"/>
            <w:r w:rsidRPr="008A7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;</w:t>
            </w:r>
          </w:p>
          <w:p w:rsidR="008A726C" w:rsidRPr="008A726C" w:rsidRDefault="008A726C" w:rsidP="008A726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     </w:t>
            </w:r>
            <w:r w:rsidRPr="008A72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s = 8192</w:t>
            </w:r>
          </w:p>
          <w:p w:rsidR="008A726C" w:rsidRDefault="008A726C" w:rsidP="006822F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219F" w:rsidTr="00B5219F">
        <w:tc>
          <w:tcPr>
            <w:tcW w:w="9212" w:type="dxa"/>
            <w:gridSpan w:val="3"/>
          </w:tcPr>
          <w:p w:rsidR="00B5219F" w:rsidRPr="00437727" w:rsidRDefault="00B5219F" w:rsidP="001E5D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u w:val="single"/>
                <w:lang w:val="fr-CH"/>
              </w:rPr>
            </w:pPr>
            <w:r w:rsidRPr="00437727">
              <w:rPr>
                <w:rFonts w:ascii="Courier New" w:hAnsi="Courier New" w:cs="Courier New"/>
                <w:b/>
                <w:sz w:val="20"/>
                <w:szCs w:val="20"/>
                <w:u w:val="single"/>
                <w:lang w:val="fr-CH"/>
              </w:rPr>
              <w:t>NON-RECURSIVE</w:t>
            </w:r>
          </w:p>
          <w:p w:rsidR="00B5219F" w:rsidRPr="00437727" w:rsidRDefault="00B5219F" w:rsidP="001E5D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u w:val="single"/>
                <w:lang w:val="fr-CH"/>
              </w:rPr>
            </w:pPr>
          </w:p>
          <w:p w:rsidR="00B5219F" w:rsidRPr="00437727" w:rsidRDefault="00B5219F" w:rsidP="001E5D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fr-CH"/>
              </w:rPr>
            </w:pPr>
            <w:proofErr w:type="spellStart"/>
            <w:r w:rsidRPr="00437727">
              <w:rPr>
                <w:rFonts w:ascii="Courier New" w:hAnsi="Courier New" w:cs="Courier New"/>
                <w:color w:val="0000FF"/>
                <w:sz w:val="20"/>
                <w:szCs w:val="20"/>
                <w:lang w:val="fr-CH"/>
              </w:rPr>
              <w:t>function</w:t>
            </w:r>
            <w:proofErr w:type="spellEnd"/>
            <w:r w:rsidRPr="00437727">
              <w:rPr>
                <w:rFonts w:ascii="Courier New" w:hAnsi="Courier New" w:cs="Courier New"/>
                <w:color w:val="000000"/>
                <w:sz w:val="20"/>
                <w:szCs w:val="20"/>
                <w:lang w:val="fr-CH"/>
              </w:rPr>
              <w:t>[y] = Test(x)</w:t>
            </w:r>
          </w:p>
          <w:p w:rsidR="00B5219F" w:rsidRPr="00437727" w:rsidRDefault="00B5219F" w:rsidP="001E5D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fr-CH"/>
              </w:rPr>
            </w:pPr>
            <w:r w:rsidRPr="00437727">
              <w:rPr>
                <w:rFonts w:ascii="Courier New" w:hAnsi="Courier New" w:cs="Courier New"/>
                <w:color w:val="000000"/>
                <w:sz w:val="20"/>
                <w:szCs w:val="20"/>
                <w:lang w:val="fr-CH"/>
              </w:rPr>
              <w:t xml:space="preserve"> </w:t>
            </w:r>
          </w:p>
          <w:p w:rsidR="00B5219F" w:rsidRPr="00437727" w:rsidRDefault="00B5219F" w:rsidP="001E5D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fr-CH"/>
              </w:rPr>
            </w:pPr>
            <w:r w:rsidRPr="00437727">
              <w:rPr>
                <w:rFonts w:ascii="Courier New" w:hAnsi="Courier New" w:cs="Courier New"/>
                <w:color w:val="000000"/>
                <w:sz w:val="20"/>
                <w:szCs w:val="20"/>
                <w:lang w:val="fr-CH"/>
              </w:rPr>
              <w:t>N = 6;</w:t>
            </w:r>
          </w:p>
          <w:p w:rsidR="00B5219F" w:rsidRPr="00437727" w:rsidRDefault="00B5219F" w:rsidP="001E5D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fr-CH"/>
              </w:rPr>
            </w:pPr>
            <w:r w:rsidRPr="00437727">
              <w:rPr>
                <w:rFonts w:ascii="Courier New" w:hAnsi="Courier New" w:cs="Courier New"/>
                <w:color w:val="000000"/>
                <w:sz w:val="20"/>
                <w:szCs w:val="20"/>
                <w:lang w:val="fr-CH"/>
              </w:rPr>
              <w:t>R = 3;</w:t>
            </w:r>
          </w:p>
          <w:p w:rsidR="00B5219F" w:rsidRPr="00437727" w:rsidRDefault="00B5219F" w:rsidP="001E5D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fr-CH"/>
              </w:rPr>
            </w:pPr>
            <w:r w:rsidRPr="00437727">
              <w:rPr>
                <w:rFonts w:ascii="Courier New" w:hAnsi="Courier New" w:cs="Courier New"/>
                <w:color w:val="000000"/>
                <w:sz w:val="20"/>
                <w:szCs w:val="20"/>
                <w:lang w:val="fr-CH"/>
              </w:rPr>
              <w:t>a = 1/2;</w:t>
            </w:r>
          </w:p>
          <w:p w:rsidR="00B5219F" w:rsidRPr="00437727" w:rsidRDefault="00B5219F" w:rsidP="001E5D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fr-CH"/>
              </w:rPr>
            </w:pPr>
            <w:r w:rsidRPr="00437727">
              <w:rPr>
                <w:rFonts w:ascii="Courier New" w:hAnsi="Courier New" w:cs="Courier New"/>
                <w:color w:val="000000"/>
                <w:sz w:val="20"/>
                <w:szCs w:val="20"/>
                <w:lang w:val="fr-CH"/>
              </w:rPr>
              <w:t xml:space="preserve">x = [x </w:t>
            </w:r>
            <w:proofErr w:type="spellStart"/>
            <w:proofErr w:type="gramStart"/>
            <w:r w:rsidRPr="00437727">
              <w:rPr>
                <w:rFonts w:ascii="Courier New" w:hAnsi="Courier New" w:cs="Courier New"/>
                <w:color w:val="000000"/>
                <w:sz w:val="20"/>
                <w:szCs w:val="20"/>
                <w:lang w:val="fr-CH"/>
              </w:rPr>
              <w:t>zeros</w:t>
            </w:r>
            <w:proofErr w:type="spellEnd"/>
            <w:r w:rsidRPr="00437727">
              <w:rPr>
                <w:rFonts w:ascii="Courier New" w:hAnsi="Courier New" w:cs="Courier New"/>
                <w:color w:val="000000"/>
                <w:sz w:val="20"/>
                <w:szCs w:val="20"/>
                <w:lang w:val="fr-CH"/>
              </w:rPr>
              <w:t>(</w:t>
            </w:r>
            <w:proofErr w:type="gramEnd"/>
            <w:r w:rsidRPr="00437727">
              <w:rPr>
                <w:rFonts w:ascii="Courier New" w:hAnsi="Courier New" w:cs="Courier New"/>
                <w:color w:val="000000"/>
                <w:sz w:val="20"/>
                <w:szCs w:val="20"/>
                <w:lang w:val="fr-CH"/>
              </w:rPr>
              <w:t>1,R)];</w:t>
            </w:r>
          </w:p>
          <w:p w:rsidR="00B5219F" w:rsidRPr="00663DE5" w:rsidRDefault="00B5219F" w:rsidP="001E5D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fr-CH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fr-CH"/>
              </w:rPr>
              <w:t>y = x</w:t>
            </w:r>
            <w:r w:rsidRPr="00663DE5">
              <w:rPr>
                <w:rFonts w:ascii="Courier New" w:hAnsi="Courier New" w:cs="Courier New"/>
                <w:color w:val="000000"/>
                <w:sz w:val="20"/>
                <w:szCs w:val="20"/>
                <w:lang w:val="fr-CH"/>
              </w:rPr>
              <w:t>;</w:t>
            </w:r>
          </w:p>
          <w:p w:rsidR="00B5219F" w:rsidRPr="00663DE5" w:rsidRDefault="00B5219F" w:rsidP="001E5D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DE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lastRenderedPageBreak/>
              <w:t>for</w:t>
            </w:r>
            <w:r w:rsidRPr="00663DE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=0:length(y)</w:t>
            </w:r>
          </w:p>
          <w:p w:rsidR="00B5219F" w:rsidRPr="00663DE5" w:rsidRDefault="00B5219F" w:rsidP="001E5D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DE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663DE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663DE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k=1:N</w:t>
            </w:r>
          </w:p>
          <w:p w:rsidR="00B5219F" w:rsidRPr="00663DE5" w:rsidRDefault="00B5219F" w:rsidP="001E5D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DE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L = n-(k*R);</w:t>
            </w:r>
          </w:p>
          <w:p w:rsidR="00B5219F" w:rsidRPr="00663DE5" w:rsidRDefault="00B5219F" w:rsidP="001E5D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DE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663DE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663DE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&gt;0</w:t>
            </w:r>
          </w:p>
          <w:p w:rsidR="00B5219F" w:rsidRPr="00663DE5" w:rsidRDefault="00B5219F" w:rsidP="001E5D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DE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y(n) = y(n) + (</w:t>
            </w:r>
            <w:proofErr w:type="spellStart"/>
            <w:r w:rsidRPr="00663DE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.^k</w:t>
            </w:r>
            <w:proofErr w:type="spellEnd"/>
            <w:r w:rsidRPr="00663DE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*x(n-R*k);</w:t>
            </w:r>
          </w:p>
          <w:p w:rsidR="00B5219F" w:rsidRPr="00663DE5" w:rsidRDefault="00B5219F" w:rsidP="001E5D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DE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663DE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B5219F" w:rsidRPr="00663DE5" w:rsidRDefault="00B5219F" w:rsidP="001E5D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DE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:rsidR="00B5219F" w:rsidRPr="00663DE5" w:rsidRDefault="00B5219F" w:rsidP="001E5D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DE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663DE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B5219F" w:rsidRPr="00663DE5" w:rsidRDefault="00B5219F" w:rsidP="001E5D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DE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B5219F" w:rsidRPr="00663DE5" w:rsidRDefault="00B5219F" w:rsidP="001E5D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DE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H = </w:t>
            </w:r>
            <w:proofErr w:type="spellStart"/>
            <w:r w:rsidRPr="00663DE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ftshift</w:t>
            </w:r>
            <w:proofErr w:type="spellEnd"/>
            <w:r w:rsidRPr="00663DE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663DE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663DE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y));</w:t>
            </w:r>
          </w:p>
          <w:p w:rsidR="00B5219F" w:rsidRPr="00663DE5" w:rsidRDefault="00B5219F" w:rsidP="001E5D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DE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ubplot(2,2,1);</w:t>
            </w:r>
          </w:p>
          <w:p w:rsidR="00B5219F" w:rsidRPr="00663DE5" w:rsidRDefault="00B5219F" w:rsidP="001E5D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DE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em(x);</w:t>
            </w:r>
          </w:p>
          <w:p w:rsidR="00B5219F" w:rsidRPr="00663DE5" w:rsidRDefault="00B5219F" w:rsidP="001E5D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DE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itle(</w:t>
            </w:r>
            <w:r w:rsidRPr="00663DE5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Input x[n]'</w:t>
            </w:r>
            <w:r w:rsidRPr="00663DE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B5219F" w:rsidRPr="00663DE5" w:rsidRDefault="00B5219F" w:rsidP="001E5D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663DE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im</w:t>
            </w:r>
            <w:proofErr w:type="spellEnd"/>
            <w:r w:rsidRPr="00663DE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[0 length(y)]);</w:t>
            </w:r>
          </w:p>
          <w:p w:rsidR="00B5219F" w:rsidRPr="00663DE5" w:rsidRDefault="00B5219F" w:rsidP="001E5D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DE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ubplot(2,2,2);</w:t>
            </w:r>
          </w:p>
          <w:p w:rsidR="00B5219F" w:rsidRPr="00663DE5" w:rsidRDefault="00B5219F" w:rsidP="001E5D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DE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em(y);</w:t>
            </w:r>
          </w:p>
          <w:p w:rsidR="00B5219F" w:rsidRPr="00663DE5" w:rsidRDefault="00B5219F" w:rsidP="001E5D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DE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itle(</w:t>
            </w:r>
            <w:r w:rsidRPr="00663DE5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Output x[n]'</w:t>
            </w:r>
            <w:r w:rsidRPr="00663DE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B5219F" w:rsidRPr="00663DE5" w:rsidRDefault="00B5219F" w:rsidP="001E5D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663DE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im</w:t>
            </w:r>
            <w:proofErr w:type="spellEnd"/>
            <w:r w:rsidRPr="00663DE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[0 length(y)]);</w:t>
            </w:r>
          </w:p>
          <w:p w:rsidR="00B5219F" w:rsidRPr="00663DE5" w:rsidRDefault="00B5219F" w:rsidP="001E5D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DE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ubplot(2,2,3);</w:t>
            </w:r>
          </w:p>
          <w:p w:rsidR="00B5219F" w:rsidRPr="00663DE5" w:rsidRDefault="00B5219F" w:rsidP="001E5D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DE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(abs(H));</w:t>
            </w:r>
          </w:p>
          <w:p w:rsidR="00B5219F" w:rsidRPr="00663DE5" w:rsidRDefault="00B5219F" w:rsidP="001E5D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DE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itle(</w:t>
            </w:r>
            <w:r w:rsidRPr="00663DE5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Transfer Function of x[n]'</w:t>
            </w:r>
            <w:r w:rsidRPr="00663DE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B5219F" w:rsidRPr="00663DE5" w:rsidRDefault="00B5219F" w:rsidP="001E5D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663DE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im</w:t>
            </w:r>
            <w:proofErr w:type="spellEnd"/>
            <w:r w:rsidRPr="00663DE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[0 length(y)]);</w:t>
            </w:r>
          </w:p>
          <w:p w:rsidR="00B5219F" w:rsidRPr="00663DE5" w:rsidRDefault="00B5219F" w:rsidP="001E5D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DE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ubplot(2,2,4);</w:t>
            </w:r>
          </w:p>
          <w:p w:rsidR="00B5219F" w:rsidRPr="00663DE5" w:rsidRDefault="00B5219F" w:rsidP="001E5D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DE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(phase(H));</w:t>
            </w:r>
          </w:p>
          <w:p w:rsidR="00B5219F" w:rsidRPr="00663DE5" w:rsidRDefault="00B5219F" w:rsidP="001E5D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3DE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itle(</w:t>
            </w:r>
            <w:r w:rsidRPr="00663DE5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Phase Response of x[n]'</w:t>
            </w:r>
            <w:r w:rsidRPr="00663DE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B5219F" w:rsidRDefault="00B5219F" w:rsidP="001E5D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im([0 length(y)]);</w:t>
            </w:r>
          </w:p>
          <w:p w:rsidR="00B5219F" w:rsidRDefault="00B5219F" w:rsidP="001E5D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5219F" w:rsidRDefault="00B5219F" w:rsidP="001E5D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B5219F" w:rsidRDefault="00B5219F" w:rsidP="001E5D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B5219F" w:rsidRDefault="00B5219F" w:rsidP="001E5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5219F" w:rsidRDefault="00B5219F" w:rsidP="006822F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B5219F" w:rsidRPr="006822FC" w:rsidRDefault="00B5219F" w:rsidP="006822F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322" w:type="dxa"/>
        <w:tblLook w:val="04A0"/>
      </w:tblPr>
      <w:tblGrid>
        <w:gridCol w:w="9322"/>
      </w:tblGrid>
      <w:tr w:rsidR="00E16B8B" w:rsidTr="00B5219F">
        <w:tc>
          <w:tcPr>
            <w:tcW w:w="9322" w:type="dxa"/>
          </w:tcPr>
          <w:p w:rsidR="009349E0" w:rsidRDefault="009349E0" w:rsidP="008E1C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u w:val="single"/>
                <w:lang w:val="en-US"/>
              </w:rPr>
              <w:t>RECU</w:t>
            </w:r>
            <w:r w:rsidRPr="009349E0">
              <w:rPr>
                <w:rFonts w:ascii="Courier New" w:hAnsi="Courier New" w:cs="Courier New"/>
                <w:b/>
                <w:sz w:val="20"/>
                <w:szCs w:val="20"/>
                <w:u w:val="single"/>
                <w:lang w:val="en-US"/>
              </w:rPr>
              <w:t>R</w:t>
            </w:r>
            <w:r>
              <w:rPr>
                <w:rFonts w:ascii="Courier New" w:hAnsi="Courier New" w:cs="Courier New"/>
                <w:b/>
                <w:sz w:val="20"/>
                <w:szCs w:val="20"/>
                <w:u w:val="single"/>
                <w:lang w:val="en-US"/>
              </w:rPr>
              <w:t>S</w:t>
            </w:r>
            <w:r w:rsidRPr="009349E0">
              <w:rPr>
                <w:rFonts w:ascii="Courier New" w:hAnsi="Courier New" w:cs="Courier New"/>
                <w:b/>
                <w:sz w:val="20"/>
                <w:szCs w:val="20"/>
                <w:u w:val="single"/>
                <w:lang w:val="en-US"/>
              </w:rPr>
              <w:t>IVE</w:t>
            </w:r>
          </w:p>
          <w:p w:rsidR="007C0437" w:rsidRPr="009349E0" w:rsidRDefault="007C0437" w:rsidP="008E1CD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u w:val="single"/>
                <w:lang w:val="en-US"/>
              </w:rPr>
            </w:pPr>
          </w:p>
          <w:p w:rsidR="00A4554F" w:rsidRPr="00A4554F" w:rsidRDefault="00A4554F" w:rsidP="00A455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55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unction</w:t>
            </w:r>
            <w:r w:rsidRPr="00A455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y] = Test(x)</w:t>
            </w:r>
          </w:p>
          <w:p w:rsidR="00A4554F" w:rsidRPr="00A4554F" w:rsidRDefault="00A4554F" w:rsidP="00A455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55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A4554F" w:rsidRPr="00A4554F" w:rsidRDefault="00A4554F" w:rsidP="00A455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55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 = 6;</w:t>
            </w:r>
          </w:p>
          <w:p w:rsidR="00A4554F" w:rsidRPr="00A4554F" w:rsidRDefault="00A4554F" w:rsidP="00A455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55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 = 3;</w:t>
            </w:r>
          </w:p>
          <w:p w:rsidR="00A4554F" w:rsidRPr="00A4554F" w:rsidRDefault="00A4554F" w:rsidP="00A455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55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 = 1/2;</w:t>
            </w:r>
          </w:p>
          <w:p w:rsidR="00A4554F" w:rsidRPr="00A4554F" w:rsidRDefault="00A4554F" w:rsidP="00A455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55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 = [x zeros(1,R)];</w:t>
            </w:r>
          </w:p>
          <w:p w:rsidR="00A4554F" w:rsidRPr="00437727" w:rsidRDefault="00521CF3" w:rsidP="00A455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77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 = x</w:t>
            </w:r>
            <w:r w:rsidR="00A4554F" w:rsidRPr="004377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4554F" w:rsidRPr="00A4554F" w:rsidRDefault="00A4554F" w:rsidP="00A455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55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A455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=0:length(y)</w:t>
            </w:r>
          </w:p>
          <w:p w:rsidR="00A4554F" w:rsidRPr="00A4554F" w:rsidRDefault="00A4554F" w:rsidP="00A455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55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L = n-(R*(N+1));</w:t>
            </w:r>
          </w:p>
          <w:p w:rsidR="00A4554F" w:rsidRPr="00A4554F" w:rsidRDefault="00A4554F" w:rsidP="00A455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fr-CH"/>
              </w:rPr>
            </w:pPr>
            <w:r w:rsidRPr="00A455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A4554F">
              <w:rPr>
                <w:rFonts w:ascii="Courier New" w:hAnsi="Courier New" w:cs="Courier New"/>
                <w:color w:val="0000FF"/>
                <w:sz w:val="20"/>
                <w:szCs w:val="20"/>
                <w:lang w:val="fr-CH"/>
              </w:rPr>
              <w:t>if</w:t>
            </w:r>
            <w:r w:rsidRPr="00A4554F">
              <w:rPr>
                <w:rFonts w:ascii="Courier New" w:hAnsi="Courier New" w:cs="Courier New"/>
                <w:color w:val="000000"/>
                <w:sz w:val="20"/>
                <w:szCs w:val="20"/>
                <w:lang w:val="fr-CH"/>
              </w:rPr>
              <w:t xml:space="preserve"> L&gt;0</w:t>
            </w:r>
          </w:p>
          <w:p w:rsidR="00A4554F" w:rsidRPr="00A4554F" w:rsidRDefault="00A4554F" w:rsidP="00A455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fr-CH"/>
              </w:rPr>
            </w:pPr>
            <w:r w:rsidRPr="00A4554F">
              <w:rPr>
                <w:rFonts w:ascii="Courier New" w:hAnsi="Courier New" w:cs="Courier New"/>
                <w:color w:val="000000"/>
                <w:sz w:val="20"/>
                <w:szCs w:val="20"/>
                <w:lang w:val="fr-CH"/>
              </w:rPr>
              <w:t xml:space="preserve">        y(n) = y(n) - (a.</w:t>
            </w:r>
            <w:proofErr w:type="gramStart"/>
            <w:r w:rsidRPr="00A4554F">
              <w:rPr>
                <w:rFonts w:ascii="Courier New" w:hAnsi="Courier New" w:cs="Courier New"/>
                <w:color w:val="000000"/>
                <w:sz w:val="20"/>
                <w:szCs w:val="20"/>
                <w:lang w:val="fr-CH"/>
              </w:rPr>
              <w:t>^(</w:t>
            </w:r>
            <w:proofErr w:type="gramEnd"/>
            <w:r w:rsidRPr="00A4554F">
              <w:rPr>
                <w:rFonts w:ascii="Courier New" w:hAnsi="Courier New" w:cs="Courier New"/>
                <w:color w:val="000000"/>
                <w:sz w:val="20"/>
                <w:szCs w:val="20"/>
                <w:lang w:val="fr-CH"/>
              </w:rPr>
              <w:t>N+1))*x(n-R*(N+1));</w:t>
            </w:r>
          </w:p>
          <w:p w:rsidR="00A4554F" w:rsidRPr="00A4554F" w:rsidRDefault="00A4554F" w:rsidP="00A455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554F">
              <w:rPr>
                <w:rFonts w:ascii="Courier New" w:hAnsi="Courier New" w:cs="Courier New"/>
                <w:color w:val="000000"/>
                <w:sz w:val="20"/>
                <w:szCs w:val="20"/>
                <w:lang w:val="fr-CH"/>
              </w:rPr>
              <w:t xml:space="preserve">   </w:t>
            </w:r>
            <w:r w:rsidRPr="00A455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A4554F" w:rsidRPr="00A4554F" w:rsidRDefault="00A4554F" w:rsidP="00A455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55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A455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A455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&gt;R</w:t>
            </w:r>
          </w:p>
          <w:p w:rsidR="00A4554F" w:rsidRPr="00A4554F" w:rsidRDefault="00A4554F" w:rsidP="00A455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55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y(n) = y(n) + a*y(n-R);</w:t>
            </w:r>
          </w:p>
          <w:p w:rsidR="00A4554F" w:rsidRPr="00A4554F" w:rsidRDefault="00A4554F" w:rsidP="00A455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55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A455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A4554F" w:rsidRPr="00A4554F" w:rsidRDefault="00A4554F" w:rsidP="00A455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55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A4554F" w:rsidRPr="00A4554F" w:rsidRDefault="00A4554F" w:rsidP="00A455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55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H = </w:t>
            </w:r>
            <w:proofErr w:type="spellStart"/>
            <w:r w:rsidRPr="00A455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ftshift</w:t>
            </w:r>
            <w:proofErr w:type="spellEnd"/>
            <w:r w:rsidRPr="00A455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A455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ft</w:t>
            </w:r>
            <w:proofErr w:type="spellEnd"/>
            <w:r w:rsidRPr="00A455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y));</w:t>
            </w:r>
          </w:p>
          <w:p w:rsidR="00A4554F" w:rsidRPr="00A4554F" w:rsidRDefault="00A4554F" w:rsidP="00A455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55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ubplot(2,2,1);</w:t>
            </w:r>
          </w:p>
          <w:p w:rsidR="00A4554F" w:rsidRPr="00A4554F" w:rsidRDefault="00A4554F" w:rsidP="00A455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55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em(x);</w:t>
            </w:r>
          </w:p>
          <w:p w:rsidR="00A4554F" w:rsidRPr="00A4554F" w:rsidRDefault="00A4554F" w:rsidP="00A455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55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itle(</w:t>
            </w:r>
            <w:r w:rsidRPr="00A4554F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Input x[n]'</w:t>
            </w:r>
            <w:r w:rsidRPr="00A455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A4554F" w:rsidRPr="00A4554F" w:rsidRDefault="00A4554F" w:rsidP="00A455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455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im</w:t>
            </w:r>
            <w:proofErr w:type="spellEnd"/>
            <w:r w:rsidRPr="00A455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[0 length(y)]);</w:t>
            </w:r>
          </w:p>
          <w:p w:rsidR="00A4554F" w:rsidRPr="00A4554F" w:rsidRDefault="00A4554F" w:rsidP="00A455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55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ubplot(2,2,2);</w:t>
            </w:r>
          </w:p>
          <w:p w:rsidR="00A4554F" w:rsidRPr="00A4554F" w:rsidRDefault="00A4554F" w:rsidP="00A455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55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em(y);</w:t>
            </w:r>
          </w:p>
          <w:p w:rsidR="00A4554F" w:rsidRPr="00A4554F" w:rsidRDefault="00A4554F" w:rsidP="00A455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55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itle(</w:t>
            </w:r>
            <w:r w:rsidRPr="00A4554F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Output x[n]'</w:t>
            </w:r>
            <w:r w:rsidRPr="00A455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A4554F" w:rsidRPr="00A4554F" w:rsidRDefault="00A4554F" w:rsidP="00A455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455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im</w:t>
            </w:r>
            <w:proofErr w:type="spellEnd"/>
            <w:r w:rsidRPr="00A455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[0 length(y)]);</w:t>
            </w:r>
          </w:p>
          <w:p w:rsidR="00A4554F" w:rsidRPr="00A4554F" w:rsidRDefault="00A4554F" w:rsidP="00A455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55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ubplot(2,2,3);</w:t>
            </w:r>
          </w:p>
          <w:p w:rsidR="00A4554F" w:rsidRPr="00A4554F" w:rsidRDefault="00A4554F" w:rsidP="00A455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55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plot(abs(H));</w:t>
            </w:r>
          </w:p>
          <w:p w:rsidR="00A4554F" w:rsidRPr="00A4554F" w:rsidRDefault="00A4554F" w:rsidP="00A455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55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itle(</w:t>
            </w:r>
            <w:r w:rsidRPr="00A4554F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Transfer Function of x[n]'</w:t>
            </w:r>
            <w:r w:rsidRPr="00A455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A4554F" w:rsidRPr="00A4554F" w:rsidRDefault="00A4554F" w:rsidP="00A455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455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im</w:t>
            </w:r>
            <w:proofErr w:type="spellEnd"/>
            <w:r w:rsidRPr="00A455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[0 length(y)]);</w:t>
            </w:r>
          </w:p>
          <w:p w:rsidR="00A4554F" w:rsidRPr="00A4554F" w:rsidRDefault="00A4554F" w:rsidP="00A455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55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ubplot(2,2,4);</w:t>
            </w:r>
          </w:p>
          <w:p w:rsidR="00A4554F" w:rsidRPr="00A4554F" w:rsidRDefault="00A4554F" w:rsidP="00A455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55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(phase(H));</w:t>
            </w:r>
          </w:p>
          <w:p w:rsidR="00A4554F" w:rsidRPr="00A4554F" w:rsidRDefault="00A4554F" w:rsidP="00A455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55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itle(</w:t>
            </w:r>
            <w:r w:rsidRPr="00A4554F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Phase Response of x[n]'</w:t>
            </w:r>
            <w:r w:rsidRPr="00A455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A4554F" w:rsidRDefault="00A4554F" w:rsidP="00A455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im([0 length(y)]);</w:t>
            </w:r>
          </w:p>
          <w:p w:rsidR="00A4554F" w:rsidRDefault="00A4554F" w:rsidP="00A455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A4554F" w:rsidRDefault="00A4554F" w:rsidP="00A455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A4554F" w:rsidRDefault="00A4554F" w:rsidP="00A455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E16B8B" w:rsidRDefault="00E16B8B" w:rsidP="007C0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2636B" w:rsidRPr="0032636B" w:rsidRDefault="0032636B" w:rsidP="0032636B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380C32" w:rsidRPr="001D1458" w:rsidRDefault="004A36A4" w:rsidP="00380C32">
      <w:pPr>
        <w:autoSpaceDE w:val="0"/>
        <w:autoSpaceDN w:val="0"/>
        <w:adjustRightInd w:val="0"/>
        <w:spacing w:after="0" w:line="240" w:lineRule="auto"/>
        <w:rPr>
          <w:b/>
        </w:rPr>
      </w:pPr>
      <w:r w:rsidRPr="001D1458">
        <w:rPr>
          <w:b/>
        </w:rPr>
        <w:t>RECURSVE R = 819,a = 0.5</w:t>
      </w:r>
    </w:p>
    <w:p w:rsidR="00380C32" w:rsidRDefault="00380C32" w:rsidP="00380C32">
      <w:pPr>
        <w:autoSpaceDE w:val="0"/>
        <w:autoSpaceDN w:val="0"/>
        <w:adjustRightInd w:val="0"/>
        <w:spacing w:after="0" w:line="240" w:lineRule="auto"/>
      </w:pPr>
    </w:p>
    <w:p w:rsidR="00380C32" w:rsidRDefault="004A36A4" w:rsidP="00380C32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de-CH"/>
        </w:rPr>
        <w:drawing>
          <wp:inline distT="0" distB="0" distL="0" distR="0">
            <wp:extent cx="5747385" cy="3087370"/>
            <wp:effectExtent l="19050" t="0" r="5715" b="0"/>
            <wp:docPr id="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08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C32" w:rsidRDefault="00380C32" w:rsidP="00380C32">
      <w:pPr>
        <w:autoSpaceDE w:val="0"/>
        <w:autoSpaceDN w:val="0"/>
        <w:adjustRightInd w:val="0"/>
        <w:spacing w:after="0" w:line="240" w:lineRule="auto"/>
      </w:pPr>
    </w:p>
    <w:p w:rsidR="004A36A4" w:rsidRDefault="004A36A4" w:rsidP="00380C32">
      <w:pPr>
        <w:autoSpaceDE w:val="0"/>
        <w:autoSpaceDN w:val="0"/>
        <w:adjustRightInd w:val="0"/>
        <w:spacing w:after="0" w:line="240" w:lineRule="auto"/>
      </w:pPr>
      <w:r w:rsidRPr="001D1458">
        <w:rPr>
          <w:b/>
        </w:rPr>
        <w:t>Non-Recursive : R = 819,a = 0.5</w:t>
      </w:r>
      <w:r w:rsidR="001D1458">
        <w:rPr>
          <w:noProof/>
          <w:lang w:eastAsia="de-CH"/>
        </w:rPr>
        <w:drawing>
          <wp:inline distT="0" distB="0" distL="0" distR="0">
            <wp:extent cx="5760720" cy="3161255"/>
            <wp:effectExtent l="19050" t="0" r="0" b="0"/>
            <wp:docPr id="3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A4" w:rsidRPr="001D1458" w:rsidRDefault="004A36A4" w:rsidP="00380C32">
      <w:pPr>
        <w:autoSpaceDE w:val="0"/>
        <w:autoSpaceDN w:val="0"/>
        <w:adjustRightInd w:val="0"/>
        <w:spacing w:after="0" w:line="240" w:lineRule="auto"/>
        <w:rPr>
          <w:b/>
        </w:rPr>
      </w:pPr>
      <w:r w:rsidRPr="001D1458">
        <w:rPr>
          <w:b/>
        </w:rPr>
        <w:lastRenderedPageBreak/>
        <w:t>RECURSIVE : R = 819,a = 1</w:t>
      </w:r>
    </w:p>
    <w:p w:rsidR="004A36A4" w:rsidRDefault="004A36A4" w:rsidP="00380C32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de-CH"/>
        </w:rPr>
        <w:drawing>
          <wp:inline distT="0" distB="0" distL="0" distR="0">
            <wp:extent cx="5747385" cy="3147060"/>
            <wp:effectExtent l="19050" t="0" r="5715" b="0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A4" w:rsidRDefault="004A36A4" w:rsidP="00380C32">
      <w:pPr>
        <w:autoSpaceDE w:val="0"/>
        <w:autoSpaceDN w:val="0"/>
        <w:adjustRightInd w:val="0"/>
        <w:spacing w:after="0" w:line="240" w:lineRule="auto"/>
      </w:pPr>
    </w:p>
    <w:p w:rsidR="00A636BC" w:rsidRPr="001D1458" w:rsidRDefault="00A636BC" w:rsidP="00380C32">
      <w:pPr>
        <w:autoSpaceDE w:val="0"/>
        <w:autoSpaceDN w:val="0"/>
        <w:adjustRightInd w:val="0"/>
        <w:spacing w:after="0" w:line="240" w:lineRule="auto"/>
        <w:rPr>
          <w:b/>
        </w:rPr>
      </w:pPr>
      <w:r w:rsidRPr="001D1458">
        <w:rPr>
          <w:b/>
        </w:rPr>
        <w:t>NON-RECURSIVE : R = 819,a = 1</w:t>
      </w:r>
    </w:p>
    <w:p w:rsidR="00A636BC" w:rsidRDefault="00A636BC" w:rsidP="00380C32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de-CH"/>
        </w:rPr>
        <w:drawing>
          <wp:inline distT="0" distB="0" distL="0" distR="0">
            <wp:extent cx="5759450" cy="3147060"/>
            <wp:effectExtent l="19050" t="0" r="0" b="0"/>
            <wp:docPr id="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434" w:rsidRDefault="004D5434" w:rsidP="004D5434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4D5434" w:rsidRDefault="004D5434" w:rsidP="004D5434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C7BB8" w:rsidRDefault="000C7BB8" w:rsidP="004D5434">
      <w:pPr>
        <w:autoSpaceDE w:val="0"/>
        <w:autoSpaceDN w:val="0"/>
        <w:adjustRightInd w:val="0"/>
        <w:spacing w:after="0" w:line="240" w:lineRule="auto"/>
        <w:rPr>
          <w:b/>
          <w:lang w:val="fr-CH"/>
        </w:rPr>
      </w:pPr>
    </w:p>
    <w:p w:rsidR="000C7BB8" w:rsidRDefault="000C7BB8" w:rsidP="004D5434">
      <w:pPr>
        <w:autoSpaceDE w:val="0"/>
        <w:autoSpaceDN w:val="0"/>
        <w:adjustRightInd w:val="0"/>
        <w:spacing w:after="0" w:line="240" w:lineRule="auto"/>
        <w:rPr>
          <w:b/>
          <w:lang w:val="fr-CH"/>
        </w:rPr>
      </w:pPr>
    </w:p>
    <w:p w:rsidR="000C7BB8" w:rsidRDefault="000C7BB8" w:rsidP="004D5434">
      <w:pPr>
        <w:autoSpaceDE w:val="0"/>
        <w:autoSpaceDN w:val="0"/>
        <w:adjustRightInd w:val="0"/>
        <w:spacing w:after="0" w:line="240" w:lineRule="auto"/>
        <w:rPr>
          <w:b/>
          <w:lang w:val="fr-CH"/>
        </w:rPr>
      </w:pPr>
    </w:p>
    <w:p w:rsidR="000C7BB8" w:rsidRDefault="000C7BB8" w:rsidP="004D5434">
      <w:pPr>
        <w:autoSpaceDE w:val="0"/>
        <w:autoSpaceDN w:val="0"/>
        <w:adjustRightInd w:val="0"/>
        <w:spacing w:after="0" w:line="240" w:lineRule="auto"/>
        <w:rPr>
          <w:b/>
          <w:lang w:val="fr-CH"/>
        </w:rPr>
      </w:pPr>
    </w:p>
    <w:p w:rsidR="000C7BB8" w:rsidRDefault="000C7BB8" w:rsidP="004D5434">
      <w:pPr>
        <w:autoSpaceDE w:val="0"/>
        <w:autoSpaceDN w:val="0"/>
        <w:adjustRightInd w:val="0"/>
        <w:spacing w:after="0" w:line="240" w:lineRule="auto"/>
        <w:rPr>
          <w:b/>
          <w:lang w:val="fr-CH"/>
        </w:rPr>
      </w:pPr>
    </w:p>
    <w:p w:rsidR="000C7BB8" w:rsidRDefault="000C7BB8" w:rsidP="004D5434">
      <w:pPr>
        <w:autoSpaceDE w:val="0"/>
        <w:autoSpaceDN w:val="0"/>
        <w:adjustRightInd w:val="0"/>
        <w:spacing w:after="0" w:line="240" w:lineRule="auto"/>
        <w:rPr>
          <w:b/>
          <w:lang w:val="fr-CH"/>
        </w:rPr>
      </w:pPr>
    </w:p>
    <w:p w:rsidR="000C7BB8" w:rsidRDefault="000C7BB8" w:rsidP="004D5434">
      <w:pPr>
        <w:autoSpaceDE w:val="0"/>
        <w:autoSpaceDN w:val="0"/>
        <w:adjustRightInd w:val="0"/>
        <w:spacing w:after="0" w:line="240" w:lineRule="auto"/>
        <w:rPr>
          <w:b/>
          <w:lang w:val="fr-CH"/>
        </w:rPr>
      </w:pPr>
    </w:p>
    <w:p w:rsidR="000C7BB8" w:rsidRDefault="000C7BB8" w:rsidP="004D5434">
      <w:pPr>
        <w:autoSpaceDE w:val="0"/>
        <w:autoSpaceDN w:val="0"/>
        <w:adjustRightInd w:val="0"/>
        <w:spacing w:after="0" w:line="240" w:lineRule="auto"/>
        <w:rPr>
          <w:b/>
          <w:lang w:val="fr-CH"/>
        </w:rPr>
      </w:pPr>
    </w:p>
    <w:p w:rsidR="000C7BB8" w:rsidRDefault="000C7BB8" w:rsidP="004D5434">
      <w:pPr>
        <w:autoSpaceDE w:val="0"/>
        <w:autoSpaceDN w:val="0"/>
        <w:adjustRightInd w:val="0"/>
        <w:spacing w:after="0" w:line="240" w:lineRule="auto"/>
        <w:rPr>
          <w:b/>
          <w:lang w:val="fr-CH"/>
        </w:rPr>
      </w:pPr>
    </w:p>
    <w:p w:rsidR="000C7BB8" w:rsidRDefault="000C7BB8" w:rsidP="004D5434">
      <w:pPr>
        <w:autoSpaceDE w:val="0"/>
        <w:autoSpaceDN w:val="0"/>
        <w:adjustRightInd w:val="0"/>
        <w:spacing w:after="0" w:line="240" w:lineRule="auto"/>
        <w:rPr>
          <w:b/>
          <w:lang w:val="fr-CH"/>
        </w:rPr>
      </w:pPr>
    </w:p>
    <w:p w:rsidR="000C7BB8" w:rsidRDefault="000C7BB8" w:rsidP="004D5434">
      <w:pPr>
        <w:autoSpaceDE w:val="0"/>
        <w:autoSpaceDN w:val="0"/>
        <w:adjustRightInd w:val="0"/>
        <w:spacing w:after="0" w:line="240" w:lineRule="auto"/>
        <w:rPr>
          <w:b/>
          <w:lang w:val="fr-CH"/>
        </w:rPr>
      </w:pPr>
    </w:p>
    <w:p w:rsidR="004D5434" w:rsidRPr="004D5434" w:rsidRDefault="004D5434" w:rsidP="004D5434">
      <w:pPr>
        <w:autoSpaceDE w:val="0"/>
        <w:autoSpaceDN w:val="0"/>
        <w:adjustRightInd w:val="0"/>
        <w:spacing w:after="0" w:line="240" w:lineRule="auto"/>
        <w:rPr>
          <w:b/>
          <w:lang w:val="fr-CH"/>
        </w:rPr>
      </w:pPr>
      <w:r>
        <w:rPr>
          <w:b/>
          <w:lang w:val="fr-CH"/>
        </w:rPr>
        <w:lastRenderedPageBreak/>
        <w:t>NON-REC</w:t>
      </w:r>
      <w:r w:rsidR="00162FD2" w:rsidRPr="004D5434">
        <w:rPr>
          <w:b/>
          <w:lang w:val="fr-CH"/>
        </w:rPr>
        <w:t>U</w:t>
      </w:r>
      <w:r>
        <w:rPr>
          <w:b/>
          <w:lang w:val="fr-CH"/>
        </w:rPr>
        <w:t>R</w:t>
      </w:r>
      <w:r w:rsidR="00162FD2" w:rsidRPr="004D5434">
        <w:rPr>
          <w:b/>
          <w:lang w:val="fr-CH"/>
        </w:rPr>
        <w:t>SIVE : R = 3</w:t>
      </w:r>
      <w:proofErr w:type="gramStart"/>
      <w:r w:rsidR="00162FD2" w:rsidRPr="004D5434">
        <w:rPr>
          <w:b/>
          <w:lang w:val="fr-CH"/>
        </w:rPr>
        <w:t>,a</w:t>
      </w:r>
      <w:proofErr w:type="gramEnd"/>
      <w:r w:rsidR="00162FD2" w:rsidRPr="004D5434">
        <w:rPr>
          <w:b/>
          <w:lang w:val="fr-CH"/>
        </w:rPr>
        <w:t xml:space="preserve"> =1 / 2</w:t>
      </w:r>
      <w:r w:rsidRPr="004D5434">
        <w:rPr>
          <w:b/>
          <w:lang w:val="fr-CH"/>
        </w:rPr>
        <w:t xml:space="preserve">       </w:t>
      </w:r>
      <w:r>
        <w:rPr>
          <w:b/>
          <w:lang w:val="fr-CH"/>
        </w:rPr>
        <w:t xml:space="preserve">                                 RE</w:t>
      </w:r>
      <w:r w:rsidRPr="004D5434">
        <w:rPr>
          <w:b/>
          <w:lang w:val="fr-CH"/>
        </w:rPr>
        <w:t>C</w:t>
      </w:r>
      <w:r>
        <w:rPr>
          <w:b/>
          <w:lang w:val="fr-CH"/>
        </w:rPr>
        <w:t>U</w:t>
      </w:r>
      <w:r w:rsidRPr="004D5434">
        <w:rPr>
          <w:b/>
          <w:lang w:val="fr-CH"/>
        </w:rPr>
        <w:t>RUSIVE : R = 3,a =1 / 2</w:t>
      </w:r>
    </w:p>
    <w:p w:rsidR="00162FD2" w:rsidRPr="004D5434" w:rsidRDefault="00162FD2" w:rsidP="00380C32">
      <w:pPr>
        <w:autoSpaceDE w:val="0"/>
        <w:autoSpaceDN w:val="0"/>
        <w:adjustRightInd w:val="0"/>
        <w:spacing w:after="0" w:line="240" w:lineRule="auto"/>
        <w:rPr>
          <w:b/>
          <w:lang w:val="fr-CH"/>
        </w:rPr>
      </w:pPr>
      <w:r>
        <w:rPr>
          <w:noProof/>
          <w:lang w:eastAsia="de-CH"/>
        </w:rPr>
        <w:drawing>
          <wp:inline distT="0" distB="0" distL="0" distR="0">
            <wp:extent cx="2779810" cy="2479119"/>
            <wp:effectExtent l="19050" t="0" r="1490" b="0"/>
            <wp:docPr id="3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10" cy="2479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434">
        <w:rPr>
          <w:b/>
          <w:lang w:val="fr-CH"/>
        </w:rPr>
        <w:t xml:space="preserve"> </w:t>
      </w:r>
      <w:r w:rsidR="004D5434" w:rsidRPr="004D5434">
        <w:rPr>
          <w:b/>
          <w:noProof/>
          <w:lang w:eastAsia="de-CH"/>
        </w:rPr>
        <w:drawing>
          <wp:inline distT="0" distB="0" distL="0" distR="0">
            <wp:extent cx="2779810" cy="2479119"/>
            <wp:effectExtent l="19050" t="0" r="149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131" cy="248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D3D" w:rsidRPr="004D5434" w:rsidRDefault="00594D3D" w:rsidP="00380C32">
      <w:pPr>
        <w:autoSpaceDE w:val="0"/>
        <w:autoSpaceDN w:val="0"/>
        <w:adjustRightInd w:val="0"/>
        <w:spacing w:after="0" w:line="240" w:lineRule="auto"/>
        <w:rPr>
          <w:b/>
          <w:lang w:val="fr-CH"/>
        </w:rPr>
      </w:pPr>
    </w:p>
    <w:p w:rsidR="00594D3D" w:rsidRPr="00594D3D" w:rsidRDefault="00594D3D" w:rsidP="00594D3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94D3D">
        <w:rPr>
          <w:lang w:val="en-US"/>
        </w:rPr>
        <w:t>Recursive and Non-Recursive filter give the same output for same R and alpha</w:t>
      </w:r>
    </w:p>
    <w:p w:rsidR="00594D3D" w:rsidRDefault="00594D3D" w:rsidP="00594D3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Increasing R increases the delay in the filter resulting in the echo</w:t>
      </w:r>
    </w:p>
    <w:p w:rsidR="00594D3D" w:rsidRPr="00594D3D" w:rsidRDefault="00594D3D" w:rsidP="00594D3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Decreasing alpha &lt;1 gives an output with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exponentially decreasing echo. </w:t>
      </w:r>
    </w:p>
    <w:sectPr w:rsidR="00594D3D" w:rsidRPr="00594D3D" w:rsidSect="001955E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311" w:rsidRDefault="003A4311" w:rsidP="00FC54A8">
      <w:pPr>
        <w:spacing w:after="0" w:line="240" w:lineRule="auto"/>
      </w:pPr>
      <w:r>
        <w:separator/>
      </w:r>
    </w:p>
  </w:endnote>
  <w:endnote w:type="continuationSeparator" w:id="0">
    <w:p w:rsidR="003A4311" w:rsidRDefault="003A4311" w:rsidP="00FC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311" w:rsidRDefault="003A4311" w:rsidP="00FC54A8">
      <w:pPr>
        <w:spacing w:after="0" w:line="240" w:lineRule="auto"/>
      </w:pPr>
      <w:r>
        <w:separator/>
      </w:r>
    </w:p>
  </w:footnote>
  <w:footnote w:type="continuationSeparator" w:id="0">
    <w:p w:rsidR="003A4311" w:rsidRDefault="003A4311" w:rsidP="00FC5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132"/>
    <w:multiLevelType w:val="hybridMultilevel"/>
    <w:tmpl w:val="74C2CA9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F1572"/>
    <w:multiLevelType w:val="hybridMultilevel"/>
    <w:tmpl w:val="9D5441BE"/>
    <w:lvl w:ilvl="0" w:tplc="0807001B">
      <w:start w:val="1"/>
      <w:numFmt w:val="lowerRoman"/>
      <w:lvlText w:val="%1."/>
      <w:lvlJc w:val="right"/>
      <w:pPr>
        <w:ind w:left="1080" w:hanging="360"/>
      </w:pPr>
    </w:lvl>
    <w:lvl w:ilvl="1" w:tplc="08070019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92F68"/>
    <w:multiLevelType w:val="hybridMultilevel"/>
    <w:tmpl w:val="55BA50FE"/>
    <w:lvl w:ilvl="0" w:tplc="9C584F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A17BF"/>
    <w:multiLevelType w:val="hybridMultilevel"/>
    <w:tmpl w:val="31C8446E"/>
    <w:lvl w:ilvl="0" w:tplc="0807001B">
      <w:start w:val="1"/>
      <w:numFmt w:val="lowerRoman"/>
      <w:lvlText w:val="%1."/>
      <w:lvlJc w:val="right"/>
      <w:pPr>
        <w:ind w:left="1073" w:hanging="360"/>
      </w:pPr>
    </w:lvl>
    <w:lvl w:ilvl="1" w:tplc="08070019" w:tentative="1">
      <w:start w:val="1"/>
      <w:numFmt w:val="lowerLetter"/>
      <w:lvlText w:val="%2."/>
      <w:lvlJc w:val="left"/>
      <w:pPr>
        <w:ind w:left="1793" w:hanging="360"/>
      </w:pPr>
    </w:lvl>
    <w:lvl w:ilvl="2" w:tplc="0807001B" w:tentative="1">
      <w:start w:val="1"/>
      <w:numFmt w:val="lowerRoman"/>
      <w:lvlText w:val="%3."/>
      <w:lvlJc w:val="right"/>
      <w:pPr>
        <w:ind w:left="2513" w:hanging="180"/>
      </w:pPr>
    </w:lvl>
    <w:lvl w:ilvl="3" w:tplc="0807000F" w:tentative="1">
      <w:start w:val="1"/>
      <w:numFmt w:val="decimal"/>
      <w:lvlText w:val="%4."/>
      <w:lvlJc w:val="left"/>
      <w:pPr>
        <w:ind w:left="3233" w:hanging="360"/>
      </w:pPr>
    </w:lvl>
    <w:lvl w:ilvl="4" w:tplc="08070019" w:tentative="1">
      <w:start w:val="1"/>
      <w:numFmt w:val="lowerLetter"/>
      <w:lvlText w:val="%5."/>
      <w:lvlJc w:val="left"/>
      <w:pPr>
        <w:ind w:left="3953" w:hanging="360"/>
      </w:pPr>
    </w:lvl>
    <w:lvl w:ilvl="5" w:tplc="0807001B" w:tentative="1">
      <w:start w:val="1"/>
      <w:numFmt w:val="lowerRoman"/>
      <w:lvlText w:val="%6."/>
      <w:lvlJc w:val="right"/>
      <w:pPr>
        <w:ind w:left="4673" w:hanging="180"/>
      </w:pPr>
    </w:lvl>
    <w:lvl w:ilvl="6" w:tplc="0807000F" w:tentative="1">
      <w:start w:val="1"/>
      <w:numFmt w:val="decimal"/>
      <w:lvlText w:val="%7."/>
      <w:lvlJc w:val="left"/>
      <w:pPr>
        <w:ind w:left="5393" w:hanging="360"/>
      </w:pPr>
    </w:lvl>
    <w:lvl w:ilvl="7" w:tplc="08070019" w:tentative="1">
      <w:start w:val="1"/>
      <w:numFmt w:val="lowerLetter"/>
      <w:lvlText w:val="%8."/>
      <w:lvlJc w:val="left"/>
      <w:pPr>
        <w:ind w:left="6113" w:hanging="360"/>
      </w:pPr>
    </w:lvl>
    <w:lvl w:ilvl="8" w:tplc="080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>
    <w:nsid w:val="36F47FED"/>
    <w:multiLevelType w:val="hybridMultilevel"/>
    <w:tmpl w:val="67A8FA62"/>
    <w:lvl w:ilvl="0" w:tplc="08070001">
      <w:start w:val="1"/>
      <w:numFmt w:val="bullet"/>
      <w:lvlText w:val=""/>
      <w:lvlJc w:val="left"/>
      <w:pPr>
        <w:ind w:left="179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5">
    <w:nsid w:val="4D796FF7"/>
    <w:multiLevelType w:val="hybridMultilevel"/>
    <w:tmpl w:val="3D1A6B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33CB9"/>
    <w:multiLevelType w:val="hybridMultilevel"/>
    <w:tmpl w:val="B1F23CC2"/>
    <w:lvl w:ilvl="0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966579"/>
    <w:multiLevelType w:val="hybridMultilevel"/>
    <w:tmpl w:val="69B4816C"/>
    <w:lvl w:ilvl="0" w:tplc="0807001B">
      <w:start w:val="1"/>
      <w:numFmt w:val="lowerRoman"/>
      <w:lvlText w:val="%1."/>
      <w:lvlJc w:val="righ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6256A7"/>
    <w:multiLevelType w:val="hybridMultilevel"/>
    <w:tmpl w:val="9E827416"/>
    <w:lvl w:ilvl="0" w:tplc="0807001B">
      <w:start w:val="1"/>
      <w:numFmt w:val="lowerRoman"/>
      <w:lvlText w:val="%1."/>
      <w:lvlJc w:val="righ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EA1304"/>
    <w:multiLevelType w:val="hybridMultilevel"/>
    <w:tmpl w:val="803CEC2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A15420"/>
    <w:multiLevelType w:val="hybridMultilevel"/>
    <w:tmpl w:val="34528804"/>
    <w:lvl w:ilvl="0" w:tplc="08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72BD7E86"/>
    <w:multiLevelType w:val="hybridMultilevel"/>
    <w:tmpl w:val="2DA0B6B8"/>
    <w:lvl w:ilvl="0" w:tplc="CB065A2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97F66"/>
    <w:multiLevelType w:val="hybridMultilevel"/>
    <w:tmpl w:val="30708A9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5C8"/>
    <w:rsid w:val="000110E8"/>
    <w:rsid w:val="0002379A"/>
    <w:rsid w:val="000567D8"/>
    <w:rsid w:val="000702EA"/>
    <w:rsid w:val="00084A28"/>
    <w:rsid w:val="000A182C"/>
    <w:rsid w:val="000B3D33"/>
    <w:rsid w:val="000C1563"/>
    <w:rsid w:val="000C7BB8"/>
    <w:rsid w:val="000E07FE"/>
    <w:rsid w:val="000E443C"/>
    <w:rsid w:val="000F05C8"/>
    <w:rsid w:val="000F5D31"/>
    <w:rsid w:val="00114A47"/>
    <w:rsid w:val="001531E4"/>
    <w:rsid w:val="00162FD2"/>
    <w:rsid w:val="00163DF8"/>
    <w:rsid w:val="001955EA"/>
    <w:rsid w:val="001D1458"/>
    <w:rsid w:val="001E6F97"/>
    <w:rsid w:val="00205239"/>
    <w:rsid w:val="00206B66"/>
    <w:rsid w:val="00213BB7"/>
    <w:rsid w:val="002203FF"/>
    <w:rsid w:val="002251A8"/>
    <w:rsid w:val="002352C2"/>
    <w:rsid w:val="0025229B"/>
    <w:rsid w:val="0025797A"/>
    <w:rsid w:val="002612A6"/>
    <w:rsid w:val="00297878"/>
    <w:rsid w:val="002D2934"/>
    <w:rsid w:val="002E1004"/>
    <w:rsid w:val="002E4D5E"/>
    <w:rsid w:val="002E652F"/>
    <w:rsid w:val="002F094C"/>
    <w:rsid w:val="003248FA"/>
    <w:rsid w:val="0032636B"/>
    <w:rsid w:val="00374A86"/>
    <w:rsid w:val="00380C32"/>
    <w:rsid w:val="00385B56"/>
    <w:rsid w:val="00385E9F"/>
    <w:rsid w:val="0039147F"/>
    <w:rsid w:val="003A07D8"/>
    <w:rsid w:val="003A4311"/>
    <w:rsid w:val="003E0B32"/>
    <w:rsid w:val="0041033B"/>
    <w:rsid w:val="00411377"/>
    <w:rsid w:val="00421B00"/>
    <w:rsid w:val="00437727"/>
    <w:rsid w:val="004606BB"/>
    <w:rsid w:val="00461400"/>
    <w:rsid w:val="004A36A4"/>
    <w:rsid w:val="004B18F7"/>
    <w:rsid w:val="004D5434"/>
    <w:rsid w:val="00521CF3"/>
    <w:rsid w:val="005248D7"/>
    <w:rsid w:val="00531458"/>
    <w:rsid w:val="00533A56"/>
    <w:rsid w:val="005367D9"/>
    <w:rsid w:val="005555A7"/>
    <w:rsid w:val="00594D3D"/>
    <w:rsid w:val="005A5DF9"/>
    <w:rsid w:val="005C7EB9"/>
    <w:rsid w:val="00604F72"/>
    <w:rsid w:val="00623A00"/>
    <w:rsid w:val="006253AC"/>
    <w:rsid w:val="00663DE5"/>
    <w:rsid w:val="006822FC"/>
    <w:rsid w:val="00684DAF"/>
    <w:rsid w:val="00693E3C"/>
    <w:rsid w:val="006B587B"/>
    <w:rsid w:val="006F1D89"/>
    <w:rsid w:val="00755791"/>
    <w:rsid w:val="007607A4"/>
    <w:rsid w:val="007704E1"/>
    <w:rsid w:val="00792CFB"/>
    <w:rsid w:val="007A77FA"/>
    <w:rsid w:val="007B1940"/>
    <w:rsid w:val="007C0437"/>
    <w:rsid w:val="007D5259"/>
    <w:rsid w:val="00822B4A"/>
    <w:rsid w:val="00822FD5"/>
    <w:rsid w:val="008330DE"/>
    <w:rsid w:val="00837EA8"/>
    <w:rsid w:val="008664D1"/>
    <w:rsid w:val="0087661C"/>
    <w:rsid w:val="00882FC8"/>
    <w:rsid w:val="00894180"/>
    <w:rsid w:val="008A2EE9"/>
    <w:rsid w:val="008A726C"/>
    <w:rsid w:val="008B422D"/>
    <w:rsid w:val="008E1CD4"/>
    <w:rsid w:val="009349E0"/>
    <w:rsid w:val="00942876"/>
    <w:rsid w:val="009B50D3"/>
    <w:rsid w:val="009E6C50"/>
    <w:rsid w:val="00A0616A"/>
    <w:rsid w:val="00A40AC4"/>
    <w:rsid w:val="00A439CE"/>
    <w:rsid w:val="00A4554F"/>
    <w:rsid w:val="00A636BC"/>
    <w:rsid w:val="00A70A53"/>
    <w:rsid w:val="00AB7D33"/>
    <w:rsid w:val="00AD136E"/>
    <w:rsid w:val="00AD2D10"/>
    <w:rsid w:val="00B1225C"/>
    <w:rsid w:val="00B21950"/>
    <w:rsid w:val="00B36888"/>
    <w:rsid w:val="00B50396"/>
    <w:rsid w:val="00B5219F"/>
    <w:rsid w:val="00B700D4"/>
    <w:rsid w:val="00B80065"/>
    <w:rsid w:val="00B918B9"/>
    <w:rsid w:val="00BB31D6"/>
    <w:rsid w:val="00C17AFF"/>
    <w:rsid w:val="00C274EF"/>
    <w:rsid w:val="00C37B8F"/>
    <w:rsid w:val="00C450AE"/>
    <w:rsid w:val="00C75FC5"/>
    <w:rsid w:val="00CA7178"/>
    <w:rsid w:val="00D666C7"/>
    <w:rsid w:val="00D722DD"/>
    <w:rsid w:val="00D844F3"/>
    <w:rsid w:val="00DA1FB7"/>
    <w:rsid w:val="00DB674E"/>
    <w:rsid w:val="00DF1B9E"/>
    <w:rsid w:val="00E16B8B"/>
    <w:rsid w:val="00E22AD1"/>
    <w:rsid w:val="00E47665"/>
    <w:rsid w:val="00E67453"/>
    <w:rsid w:val="00E82980"/>
    <w:rsid w:val="00E83974"/>
    <w:rsid w:val="00EA613B"/>
    <w:rsid w:val="00EF1175"/>
    <w:rsid w:val="00F32007"/>
    <w:rsid w:val="00F42E5E"/>
    <w:rsid w:val="00F5059E"/>
    <w:rsid w:val="00FC54A8"/>
    <w:rsid w:val="00FC76D1"/>
    <w:rsid w:val="00FD3E22"/>
    <w:rsid w:val="00FD3F3B"/>
    <w:rsid w:val="00FF4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5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5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05C8"/>
    <w:pPr>
      <w:ind w:left="720"/>
      <w:contextualSpacing/>
    </w:pPr>
  </w:style>
  <w:style w:type="table" w:styleId="TableGrid">
    <w:name w:val="Table Grid"/>
    <w:basedOn w:val="TableNormal"/>
    <w:uiPriority w:val="59"/>
    <w:rsid w:val="00B91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C5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54A8"/>
  </w:style>
  <w:style w:type="paragraph" w:styleId="Footer">
    <w:name w:val="footer"/>
    <w:basedOn w:val="Normal"/>
    <w:link w:val="FooterChar"/>
    <w:uiPriority w:val="99"/>
    <w:semiHidden/>
    <w:unhideWhenUsed/>
    <w:rsid w:val="00FC5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54A8"/>
  </w:style>
  <w:style w:type="character" w:customStyle="1" w:styleId="apple-converted-space">
    <w:name w:val="apple-converted-space"/>
    <w:basedOn w:val="DefaultParagraphFont"/>
    <w:rsid w:val="00F42E5E"/>
  </w:style>
  <w:style w:type="character" w:styleId="Emphasis">
    <w:name w:val="Emphasis"/>
    <w:basedOn w:val="DefaultParagraphFont"/>
    <w:uiPriority w:val="20"/>
    <w:qFormat/>
    <w:rsid w:val="00F42E5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2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B55FD-846E-441C-AE5E-1ABF7E08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5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faque Khan</dc:creator>
  <cp:lastModifiedBy>Muhammad Afaque Khan</cp:lastModifiedBy>
  <cp:revision>12</cp:revision>
  <dcterms:created xsi:type="dcterms:W3CDTF">2015-06-26T18:19:00Z</dcterms:created>
  <dcterms:modified xsi:type="dcterms:W3CDTF">2015-06-27T09:12:00Z</dcterms:modified>
</cp:coreProperties>
</file>